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85" w:rsidRPr="00D15985" w:rsidRDefault="00D15985" w:rsidP="00D1598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98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15985" w:rsidRPr="00D15985" w:rsidRDefault="00D15985" w:rsidP="00D1598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98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15985" w:rsidRPr="00D15985" w:rsidRDefault="00D15985" w:rsidP="00D1598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98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15985" w:rsidRPr="00D15985" w:rsidRDefault="00D15985" w:rsidP="00D1598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98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15985" w:rsidRPr="00D15985" w:rsidRDefault="00D15985" w:rsidP="00D1598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12.04.2021 № 1098</w:t>
      </w:r>
    </w:p>
    <w:p w:rsidR="004D7B22" w:rsidRPr="00D15985" w:rsidRDefault="004D7B22" w:rsidP="004D7B22">
      <w:pPr>
        <w:widowControl w:val="0"/>
        <w:tabs>
          <w:tab w:val="left" w:pos="6000"/>
        </w:tabs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DC4E8A" w:rsidRPr="00D15985" w:rsidRDefault="00DC4E8A" w:rsidP="004D7B22">
      <w:pPr>
        <w:widowControl w:val="0"/>
        <w:tabs>
          <w:tab w:val="left" w:pos="6000"/>
        </w:tabs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DC4E8A" w:rsidRPr="00D15985" w:rsidRDefault="00DC4E8A" w:rsidP="004D7B22">
      <w:pPr>
        <w:widowControl w:val="0"/>
        <w:tabs>
          <w:tab w:val="left" w:pos="6000"/>
        </w:tabs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54A2D" w:rsidRPr="00D15985" w:rsidRDefault="00654A2D" w:rsidP="00654A2D">
      <w:pPr>
        <w:pStyle w:val="Standard"/>
        <w:widowControl w:val="0"/>
        <w:autoSpaceDE w:val="0"/>
        <w:ind w:right="5526"/>
        <w:contextualSpacing/>
        <w:jc w:val="both"/>
        <w:rPr>
          <w:rFonts w:ascii="Arial" w:hAnsi="Arial" w:cs="Arial"/>
          <w:lang w:val="ru-RU"/>
        </w:rPr>
      </w:pPr>
    </w:p>
    <w:p w:rsidR="00654A2D" w:rsidRPr="00D15985" w:rsidRDefault="00971D54" w:rsidP="006F2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D15985">
        <w:rPr>
          <w:rFonts w:ascii="Arial" w:hAnsi="Arial" w:cs="Arial"/>
          <w:bCs/>
          <w:sz w:val="24"/>
          <w:szCs w:val="24"/>
        </w:rPr>
        <w:t xml:space="preserve">О порядке 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</w:t>
      </w:r>
      <w:r w:rsidR="00AC33C3" w:rsidRPr="00D15985">
        <w:rPr>
          <w:rFonts w:ascii="Arial" w:hAnsi="Arial" w:cs="Arial"/>
          <w:bCs/>
          <w:sz w:val="24"/>
          <w:szCs w:val="24"/>
        </w:rPr>
        <w:t xml:space="preserve">и (или) выполнения в данной организации </w:t>
      </w:r>
      <w:r w:rsidRPr="00D15985">
        <w:rPr>
          <w:rFonts w:ascii="Arial" w:hAnsi="Arial" w:cs="Arial"/>
          <w:bCs/>
          <w:sz w:val="24"/>
          <w:szCs w:val="24"/>
        </w:rPr>
        <w:t>работ (оказание данной организации услуг)</w:t>
      </w:r>
      <w:r w:rsidR="003B0673" w:rsidRPr="00D15985">
        <w:rPr>
          <w:rFonts w:ascii="Arial" w:hAnsi="Arial" w:cs="Arial"/>
          <w:bCs/>
          <w:sz w:val="24"/>
          <w:szCs w:val="24"/>
        </w:rPr>
        <w:t>,</w:t>
      </w:r>
      <w:r w:rsidRPr="00D15985">
        <w:rPr>
          <w:rFonts w:ascii="Arial" w:hAnsi="Arial" w:cs="Arial"/>
          <w:bCs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proofErr w:type="gramEnd"/>
    </w:p>
    <w:p w:rsidR="00971D54" w:rsidRPr="00D15985" w:rsidRDefault="00971D54" w:rsidP="006F2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54A2D" w:rsidRPr="00D15985" w:rsidRDefault="00654A2D" w:rsidP="006F2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15985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D15985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D15985">
        <w:rPr>
          <w:rFonts w:ascii="Arial" w:hAnsi="Arial" w:cs="Arial"/>
          <w:bCs/>
          <w:sz w:val="24"/>
          <w:szCs w:val="24"/>
        </w:rPr>
        <w:t xml:space="preserve"> от 25.12.2008 №273-ФЗ </w:t>
      </w:r>
      <w:r w:rsidR="006F2EBD" w:rsidRPr="00D15985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Pr="00D15985">
        <w:rPr>
          <w:rFonts w:ascii="Arial" w:hAnsi="Arial" w:cs="Arial"/>
          <w:bCs/>
          <w:sz w:val="24"/>
          <w:szCs w:val="24"/>
        </w:rPr>
        <w:t xml:space="preserve">«О противодействии коррупции», Федеральным </w:t>
      </w:r>
      <w:hyperlink r:id="rId9" w:history="1">
        <w:r w:rsidRPr="00D15985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D15985">
        <w:rPr>
          <w:rFonts w:ascii="Arial" w:hAnsi="Arial" w:cs="Arial"/>
          <w:bCs/>
          <w:sz w:val="24"/>
          <w:szCs w:val="24"/>
        </w:rPr>
        <w:t xml:space="preserve"> 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от 02.03.2007 №25-ФЗ </w:t>
      </w:r>
      <w:r w:rsidR="006F2EBD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«О муниципальной службе в Российской Федерации», Уставом Одинцовского городского округа Московской области, </w:t>
      </w:r>
    </w:p>
    <w:p w:rsidR="00654A2D" w:rsidRPr="00D15985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</w:p>
    <w:p w:rsidR="00654A2D" w:rsidRPr="00D15985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15985">
        <w:rPr>
          <w:rFonts w:ascii="Arial" w:hAnsi="Arial" w:cs="Arial"/>
          <w:sz w:val="24"/>
          <w:szCs w:val="24"/>
        </w:rPr>
        <w:t>ПОСТАНОВЛЯЮ:</w:t>
      </w:r>
    </w:p>
    <w:p w:rsidR="00654A2D" w:rsidRPr="00D15985" w:rsidRDefault="00654A2D" w:rsidP="00654A2D">
      <w:pPr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</w:p>
    <w:p w:rsidR="00654A2D" w:rsidRPr="00D15985" w:rsidRDefault="00654A2D" w:rsidP="00654A2D">
      <w:pPr>
        <w:pStyle w:val="Standard"/>
        <w:widowControl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  <w:r w:rsidRPr="00D15985">
        <w:rPr>
          <w:rFonts w:ascii="Arial" w:hAnsi="Arial" w:cs="Arial"/>
          <w:lang w:val="ru-RU"/>
        </w:rPr>
        <w:t xml:space="preserve">1. </w:t>
      </w:r>
      <w:proofErr w:type="gramStart"/>
      <w:r w:rsidRPr="00D15985">
        <w:rPr>
          <w:rFonts w:ascii="Arial" w:hAnsi="Arial" w:cs="Arial"/>
          <w:lang w:val="ru-RU"/>
        </w:rPr>
        <w:t xml:space="preserve">Утвердить </w:t>
      </w:r>
      <w:r w:rsidR="00433D7A" w:rsidRPr="00D15985">
        <w:rPr>
          <w:rFonts w:ascii="Arial" w:hAnsi="Arial" w:cs="Arial"/>
          <w:lang w:val="ru-RU"/>
        </w:rPr>
        <w:t>По</w:t>
      </w:r>
      <w:r w:rsidR="00574EB6" w:rsidRPr="00D15985">
        <w:rPr>
          <w:rFonts w:ascii="Arial" w:hAnsi="Arial" w:cs="Arial"/>
          <w:lang w:val="ru-RU"/>
        </w:rPr>
        <w:t>рядок</w:t>
      </w:r>
      <w:r w:rsidR="009C3108" w:rsidRPr="00D15985">
        <w:rPr>
          <w:rFonts w:ascii="Arial" w:hAnsi="Arial" w:cs="Arial"/>
          <w:lang w:val="ru-RU"/>
        </w:rPr>
        <w:t xml:space="preserve"> </w:t>
      </w:r>
      <w:r w:rsidR="00820BF1" w:rsidRPr="00D15985">
        <w:rPr>
          <w:rFonts w:ascii="Arial" w:hAnsi="Arial" w:cs="Arial"/>
          <w:lang w:val="ru-RU"/>
        </w:rPr>
        <w:t>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</w:t>
      </w:r>
      <w:r w:rsidR="001E0EF3" w:rsidRPr="00D15985">
        <w:rPr>
          <w:rFonts w:ascii="Arial" w:hAnsi="Arial" w:cs="Arial"/>
          <w:bCs/>
          <w:lang w:val="ru-RU"/>
        </w:rPr>
        <w:t xml:space="preserve"> и (или) выполнения в данной организации</w:t>
      </w:r>
      <w:r w:rsidR="00820BF1" w:rsidRPr="00D15985">
        <w:rPr>
          <w:rFonts w:ascii="Arial" w:hAnsi="Arial" w:cs="Arial"/>
          <w:lang w:val="ru-RU"/>
        </w:rPr>
        <w:t xml:space="preserve"> работ (оказание данной организации услуг)</w:t>
      </w:r>
      <w:r w:rsidR="001E0EF3" w:rsidRPr="00D15985">
        <w:rPr>
          <w:rFonts w:ascii="Arial" w:hAnsi="Arial" w:cs="Arial"/>
          <w:lang w:val="ru-RU"/>
        </w:rPr>
        <w:t>,</w:t>
      </w:r>
      <w:r w:rsidR="00820BF1" w:rsidRPr="00D15985">
        <w:rPr>
          <w:rFonts w:ascii="Arial" w:hAnsi="Arial" w:cs="Arial"/>
          <w:lang w:val="ru-RU"/>
        </w:rPr>
        <w:t xml:space="preserve">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 </w:t>
      </w:r>
      <w:r w:rsidRPr="00D15985">
        <w:rPr>
          <w:rFonts w:ascii="Arial" w:hAnsi="Arial" w:cs="Arial"/>
          <w:lang w:val="ru-RU"/>
        </w:rPr>
        <w:t>(прилагается).</w:t>
      </w:r>
      <w:proofErr w:type="gramEnd"/>
    </w:p>
    <w:p w:rsidR="00B5055B" w:rsidRPr="00D15985" w:rsidRDefault="0095193E" w:rsidP="00B5055B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5055B" w:rsidRPr="00D15985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Администрации Одинцовского городского округа Московской области.</w:t>
      </w:r>
    </w:p>
    <w:p w:rsidR="00B5055B" w:rsidRPr="00D15985" w:rsidRDefault="0095193E" w:rsidP="00B5055B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5055B" w:rsidRPr="00D15985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фициального  опубликования.</w:t>
      </w:r>
    </w:p>
    <w:p w:rsidR="00B5055B" w:rsidRPr="00D15985" w:rsidRDefault="0095193E" w:rsidP="00B505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5055B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B5055B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</w:t>
      </w:r>
      <w:r w:rsidR="00971D54" w:rsidRPr="00D1598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971D54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7B22" w:rsidRPr="00D15985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B5055B" w:rsidRPr="00D15985">
        <w:rPr>
          <w:rFonts w:ascii="Arial" w:eastAsia="Times New Roman" w:hAnsi="Arial" w:cs="Arial"/>
          <w:sz w:val="24"/>
          <w:szCs w:val="24"/>
          <w:lang w:eastAsia="ru-RU"/>
        </w:rPr>
        <w:t>полнени</w:t>
      </w:r>
      <w:r w:rsidR="00971D54" w:rsidRPr="00D15985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5055B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становления возложить на заместителя Главы Администрации Одинцовског</w:t>
      </w:r>
      <w:r w:rsidR="001F00DA">
        <w:rPr>
          <w:rFonts w:ascii="Arial" w:eastAsia="Times New Roman" w:hAnsi="Arial" w:cs="Arial"/>
          <w:sz w:val="24"/>
          <w:szCs w:val="24"/>
          <w:lang w:eastAsia="ru-RU"/>
        </w:rPr>
        <w:t xml:space="preserve">о городского округа  </w:t>
      </w:r>
      <w:r w:rsidR="00B5055B" w:rsidRPr="00D15985">
        <w:rPr>
          <w:rFonts w:ascii="Arial" w:eastAsia="Times New Roman" w:hAnsi="Arial" w:cs="Arial"/>
          <w:sz w:val="24"/>
          <w:szCs w:val="24"/>
          <w:lang w:eastAsia="ru-RU"/>
        </w:rPr>
        <w:t>Бажанову М.А</w:t>
      </w:r>
      <w:r w:rsidR="004A2FF8" w:rsidRPr="00D159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055B" w:rsidRPr="00D15985" w:rsidRDefault="00B5055B" w:rsidP="00B505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B22" w:rsidRPr="00D15985" w:rsidRDefault="004D7B22" w:rsidP="00B505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37" w:rsidRPr="00D15985" w:rsidRDefault="00576037" w:rsidP="002762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      </w:t>
      </w:r>
      <w:r w:rsidR="001F00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276217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>А.Р. Иванов</w:t>
      </w:r>
      <w:bookmarkStart w:id="0" w:name="Par27"/>
      <w:bookmarkEnd w:id="0"/>
      <w:r w:rsidRPr="00D15985">
        <w:rPr>
          <w:rFonts w:ascii="Arial" w:eastAsia="Calibri" w:hAnsi="Arial" w:cs="Arial"/>
          <w:sz w:val="24"/>
          <w:szCs w:val="24"/>
        </w:rPr>
        <w:t xml:space="preserve">                        </w:t>
      </w:r>
    </w:p>
    <w:p w:rsidR="00576037" w:rsidRPr="00D15985" w:rsidRDefault="00576037" w:rsidP="005760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D15985">
        <w:rPr>
          <w:rFonts w:ascii="Arial" w:eastAsia="Calibri" w:hAnsi="Arial" w:cs="Arial"/>
          <w:sz w:val="24"/>
          <w:szCs w:val="24"/>
        </w:rPr>
        <w:t xml:space="preserve">                   </w:t>
      </w:r>
    </w:p>
    <w:p w:rsidR="00726A10" w:rsidRPr="00D15985" w:rsidRDefault="00726A10" w:rsidP="0007677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</w:p>
    <w:p w:rsidR="00726A10" w:rsidRPr="00D15985" w:rsidRDefault="00726A10" w:rsidP="0007677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</w:p>
    <w:p w:rsidR="00076777" w:rsidRPr="00D15985" w:rsidRDefault="00076777" w:rsidP="0007677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15985">
        <w:rPr>
          <w:rFonts w:ascii="Arial" w:eastAsia="Calibri" w:hAnsi="Arial" w:cs="Arial"/>
          <w:sz w:val="24"/>
          <w:szCs w:val="24"/>
        </w:rPr>
        <w:t>УТВЕРЖДЕНО</w:t>
      </w:r>
    </w:p>
    <w:p w:rsidR="00076777" w:rsidRPr="00D15985" w:rsidRDefault="00076777" w:rsidP="0007677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15985">
        <w:rPr>
          <w:rFonts w:ascii="Arial" w:eastAsia="Calibri" w:hAnsi="Arial" w:cs="Arial"/>
          <w:sz w:val="24"/>
          <w:szCs w:val="24"/>
        </w:rPr>
        <w:t xml:space="preserve">постановлением   Администрации </w:t>
      </w:r>
    </w:p>
    <w:p w:rsidR="00076777" w:rsidRPr="00D15985" w:rsidRDefault="00076777" w:rsidP="0007677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1598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76777" w:rsidRPr="00D15985" w:rsidRDefault="00076777" w:rsidP="0007677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1598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572E6" w:rsidRPr="00D15985" w:rsidRDefault="00076777" w:rsidP="00076777">
      <w:pPr>
        <w:spacing w:after="0" w:line="240" w:lineRule="auto"/>
        <w:ind w:left="3544" w:right="-1" w:firstLine="1559"/>
        <w:rPr>
          <w:rFonts w:ascii="Arial" w:eastAsia="Calibri" w:hAnsi="Arial" w:cs="Arial"/>
          <w:sz w:val="24"/>
          <w:szCs w:val="24"/>
        </w:rPr>
      </w:pPr>
      <w:r w:rsidRPr="00D15985">
        <w:rPr>
          <w:rFonts w:ascii="Arial" w:eastAsia="Calibri" w:hAnsi="Arial" w:cs="Arial"/>
          <w:sz w:val="24"/>
          <w:szCs w:val="24"/>
        </w:rPr>
        <w:t xml:space="preserve">от  </w:t>
      </w:r>
      <w:r w:rsidR="00D15985" w:rsidRPr="00D15985">
        <w:rPr>
          <w:rFonts w:ascii="Arial" w:eastAsia="Calibri" w:hAnsi="Arial" w:cs="Arial"/>
          <w:sz w:val="24"/>
          <w:szCs w:val="24"/>
        </w:rPr>
        <w:t>12.04.2021</w:t>
      </w:r>
      <w:r w:rsidRPr="00D15985">
        <w:rPr>
          <w:rFonts w:ascii="Arial" w:eastAsia="Calibri" w:hAnsi="Arial" w:cs="Arial"/>
          <w:sz w:val="24"/>
          <w:szCs w:val="24"/>
        </w:rPr>
        <w:t xml:space="preserve">  №  </w:t>
      </w:r>
      <w:r w:rsidR="00D15985" w:rsidRPr="00D15985">
        <w:rPr>
          <w:rFonts w:ascii="Arial" w:eastAsia="Calibri" w:hAnsi="Arial" w:cs="Arial"/>
          <w:sz w:val="24"/>
          <w:szCs w:val="24"/>
        </w:rPr>
        <w:t>1098</w:t>
      </w:r>
    </w:p>
    <w:p w:rsidR="00675B4F" w:rsidRPr="00D15985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A10" w:rsidRPr="00D15985" w:rsidRDefault="00726A1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6A10" w:rsidRPr="00D15985" w:rsidRDefault="00726A1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4EB6" w:rsidRPr="00D15985" w:rsidRDefault="003E669C" w:rsidP="00574EB6">
      <w:pPr>
        <w:spacing w:after="0" w:line="204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24"/>
      <w:bookmarkStart w:id="2" w:name="Par35"/>
      <w:bookmarkEnd w:id="1"/>
      <w:bookmarkEnd w:id="2"/>
      <w:r w:rsidRPr="00D1598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</w:t>
      </w:r>
      <w:r w:rsidR="00C22BEB" w:rsidRPr="00D15985">
        <w:rPr>
          <w:rFonts w:ascii="Arial" w:eastAsia="Times New Roman" w:hAnsi="Arial" w:cs="Arial"/>
          <w:bCs/>
          <w:sz w:val="24"/>
          <w:szCs w:val="24"/>
          <w:lang w:eastAsia="ru-RU"/>
        </w:rPr>
        <w:t>орядок</w:t>
      </w:r>
    </w:p>
    <w:p w:rsidR="00D4649F" w:rsidRPr="00D15985" w:rsidRDefault="00D4649F" w:rsidP="00D464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D15985">
        <w:rPr>
          <w:rFonts w:ascii="Arial" w:hAnsi="Arial" w:cs="Arial"/>
          <w:bCs/>
          <w:sz w:val="24"/>
          <w:szCs w:val="24"/>
        </w:rPr>
        <w:t>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и (или) выполнения в данной организации работ (оказание данной организации услуг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proofErr w:type="gramEnd"/>
    </w:p>
    <w:p w:rsidR="00820BF1" w:rsidRPr="00D15985" w:rsidRDefault="00820BF1" w:rsidP="00505FB2">
      <w:pPr>
        <w:spacing w:after="0" w:line="204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65B" w:rsidRPr="00D15985" w:rsidRDefault="009A0D5E" w:rsidP="00820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D15985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063A44" w:rsidRPr="00D15985"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="008E4ACE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63A44" w:rsidRPr="00D15985">
        <w:rPr>
          <w:rFonts w:ascii="Arial" w:eastAsia="Times New Roman" w:hAnsi="Arial" w:cs="Arial"/>
          <w:sz w:val="24"/>
          <w:szCs w:val="24"/>
          <w:lang w:eastAsia="ru-RU"/>
        </w:rPr>
        <w:t>ряд</w:t>
      </w:r>
      <w:r w:rsidR="00C15C35" w:rsidRPr="00D15985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="008E4ACE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649F" w:rsidRPr="00D15985">
        <w:rPr>
          <w:rFonts w:ascii="Arial" w:eastAsia="Times New Roman" w:hAnsi="Arial" w:cs="Arial"/>
          <w:sz w:val="24"/>
          <w:szCs w:val="24"/>
          <w:lang w:eastAsia="ru-RU"/>
        </w:rPr>
        <w:t>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и (или) выполнения в данной организации работ (оказание данной организации услуг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CC39BD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), </w:t>
      </w:r>
      <w:r w:rsidR="00063A44" w:rsidRPr="00D15985">
        <w:rPr>
          <w:rFonts w:ascii="Arial" w:eastAsia="Times New Roman" w:hAnsi="Arial" w:cs="Arial"/>
          <w:sz w:val="24"/>
          <w:szCs w:val="24"/>
          <w:lang w:eastAsia="ru-RU"/>
        </w:rPr>
        <w:t>регулирует</w:t>
      </w:r>
      <w:r w:rsidR="00C15C35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D15985">
        <w:rPr>
          <w:rFonts w:ascii="Arial" w:eastAsia="Times New Roman" w:hAnsi="Arial" w:cs="Arial"/>
          <w:sz w:val="24"/>
          <w:szCs w:val="24"/>
          <w:lang w:eastAsia="ru-RU"/>
        </w:rPr>
        <w:t>подач</w:t>
      </w:r>
      <w:r w:rsidR="00C15C35" w:rsidRPr="00D1598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E665B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ином, </w:t>
      </w:r>
      <w:r w:rsidR="00BE665B" w:rsidRPr="00D15985">
        <w:rPr>
          <w:rFonts w:ascii="Arial" w:hAnsi="Arial" w:cs="Arial"/>
          <w:sz w:val="24"/>
          <w:szCs w:val="24"/>
        </w:rPr>
        <w:t>замещавшим</w:t>
      </w:r>
      <w:proofErr w:type="gramEnd"/>
      <w:r w:rsidR="00BE665B" w:rsidRPr="00D159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665B" w:rsidRPr="00D15985">
        <w:rPr>
          <w:rFonts w:ascii="Arial" w:hAnsi="Arial" w:cs="Arial"/>
          <w:sz w:val="24"/>
          <w:szCs w:val="24"/>
        </w:rPr>
        <w:t xml:space="preserve">в </w:t>
      </w:r>
      <w:r w:rsidR="00496E37" w:rsidRPr="00D15985">
        <w:rPr>
          <w:rFonts w:ascii="Arial" w:hAnsi="Arial" w:cs="Arial"/>
          <w:sz w:val="24"/>
          <w:szCs w:val="24"/>
        </w:rPr>
        <w:t>Администрации Одинцовского городского округа Московской области</w:t>
      </w:r>
      <w:r w:rsidR="00820BF1" w:rsidRPr="00D15985">
        <w:rPr>
          <w:rFonts w:ascii="Arial" w:hAnsi="Arial" w:cs="Arial"/>
          <w:sz w:val="24"/>
          <w:szCs w:val="24"/>
        </w:rPr>
        <w:t xml:space="preserve"> </w:t>
      </w:r>
      <w:r w:rsidR="00BE665B" w:rsidRPr="00D15985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D15985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</w:t>
      </w:r>
      <w:r w:rsidR="009A2290" w:rsidRPr="00D15985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D15985">
        <w:rPr>
          <w:rFonts w:ascii="Arial" w:hAnsi="Arial" w:cs="Arial"/>
          <w:bCs/>
          <w:sz w:val="24"/>
          <w:szCs w:val="24"/>
        </w:rPr>
        <w:t xml:space="preserve"> </w:t>
      </w:r>
      <w:r w:rsidR="00797C26" w:rsidRPr="00D15985">
        <w:rPr>
          <w:rFonts w:ascii="Arial" w:hAnsi="Arial" w:cs="Arial"/>
          <w:sz w:val="24"/>
          <w:szCs w:val="24"/>
        </w:rPr>
        <w:t>Администрации Одинцовского городского округа Московской области</w:t>
      </w:r>
      <w:r w:rsidR="00BE665B" w:rsidRPr="00D15985">
        <w:rPr>
          <w:rFonts w:ascii="Arial" w:hAnsi="Arial" w:cs="Arial"/>
          <w:bCs/>
          <w:sz w:val="24"/>
          <w:szCs w:val="24"/>
        </w:rPr>
        <w:t>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</w:t>
      </w:r>
      <w:proofErr w:type="gramEnd"/>
      <w:r w:rsidR="00BE665B" w:rsidRPr="00D15985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="00BE665B" w:rsidRPr="00D15985">
        <w:rPr>
          <w:rFonts w:ascii="Arial" w:hAnsi="Arial" w:cs="Arial"/>
          <w:bCs/>
          <w:sz w:val="24"/>
          <w:szCs w:val="24"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  <w:proofErr w:type="gramEnd"/>
    </w:p>
    <w:p w:rsidR="008304C8" w:rsidRPr="00D15985" w:rsidRDefault="00BE665B" w:rsidP="00D3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D1598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в письменной форме согласно </w:t>
      </w:r>
      <w:r w:rsidR="00CD1235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>приложению 1 к настоящему Порядку.</w:t>
      </w:r>
    </w:p>
    <w:p w:rsidR="0050415A" w:rsidRPr="00D15985" w:rsidRDefault="00BE665B" w:rsidP="00D3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3. Гражданин подает обращение </w:t>
      </w:r>
      <w:r w:rsidR="000601BE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лично </w:t>
      </w:r>
      <w:r w:rsidR="00367F57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63A44" w:rsidRPr="00D15985">
        <w:rPr>
          <w:rFonts w:ascii="Arial" w:eastAsia="Calibri" w:hAnsi="Arial" w:cs="Arial"/>
          <w:sz w:val="24"/>
          <w:szCs w:val="24"/>
        </w:rPr>
        <w:t>Администраци</w:t>
      </w:r>
      <w:r w:rsidR="00B0793E" w:rsidRPr="00D15985">
        <w:rPr>
          <w:rFonts w:ascii="Arial" w:eastAsia="Calibri" w:hAnsi="Arial" w:cs="Arial"/>
          <w:sz w:val="24"/>
          <w:szCs w:val="24"/>
        </w:rPr>
        <w:t>ю</w:t>
      </w:r>
      <w:r w:rsidR="00063A44" w:rsidRPr="00D15985">
        <w:rPr>
          <w:rFonts w:ascii="Arial" w:eastAsia="Calibri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55191D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19E8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Администрация) </w:t>
      </w:r>
      <w:r w:rsidR="000601BE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D15985">
        <w:rPr>
          <w:rFonts w:ascii="Arial" w:hAnsi="Arial" w:cs="Arial"/>
          <w:sz w:val="24"/>
          <w:szCs w:val="24"/>
        </w:rPr>
        <w:t>путем направления обращения заказным почтовым отправлением с описью вложения и с уведомлением о вручении</w:t>
      </w:r>
      <w:r w:rsidR="0061318A" w:rsidRPr="00D15985">
        <w:rPr>
          <w:rFonts w:ascii="Arial" w:hAnsi="Arial" w:cs="Arial"/>
          <w:sz w:val="24"/>
          <w:szCs w:val="24"/>
        </w:rPr>
        <w:t xml:space="preserve"> по адресу: </w:t>
      </w:r>
      <w:r w:rsidR="00797C26" w:rsidRPr="00D15985">
        <w:rPr>
          <w:rFonts w:ascii="Arial" w:hAnsi="Arial" w:cs="Arial"/>
          <w:sz w:val="24"/>
          <w:szCs w:val="24"/>
        </w:rPr>
        <w:t xml:space="preserve">143000, г. Одинцово, ул. Маршала Жукова, д. 28. </w:t>
      </w:r>
      <w:r w:rsidR="00C0484F" w:rsidRPr="00D15985">
        <w:rPr>
          <w:rFonts w:ascii="Arial" w:hAnsi="Arial" w:cs="Arial"/>
          <w:sz w:val="24"/>
          <w:szCs w:val="24"/>
        </w:rPr>
        <w:t xml:space="preserve">      </w:t>
      </w:r>
    </w:p>
    <w:p w:rsidR="0096048F" w:rsidRPr="00D15985" w:rsidRDefault="00A10FC6" w:rsidP="00960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="0096048F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гражданина, поданное лично в Администрацию, регистрируется </w:t>
      </w:r>
      <w:r w:rsidR="00CC39BD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в его присутствии </w:t>
      </w:r>
      <w:r w:rsidR="0096048F" w:rsidRPr="00D15985">
        <w:rPr>
          <w:rFonts w:ascii="Arial" w:eastAsia="Times New Roman" w:hAnsi="Arial" w:cs="Arial"/>
          <w:sz w:val="24"/>
          <w:szCs w:val="24"/>
          <w:lang w:eastAsia="ru-RU"/>
        </w:rPr>
        <w:t>в межведомственной системе электронного документооборота входящих обращений граждан и ответов на них.</w:t>
      </w:r>
      <w:proofErr w:type="gramEnd"/>
    </w:p>
    <w:p w:rsidR="00942865" w:rsidRPr="00D15985" w:rsidRDefault="00FD5A99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96048F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После 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окончания </w:t>
      </w:r>
      <w:r w:rsidR="0096048F" w:rsidRPr="00D15985">
        <w:rPr>
          <w:rFonts w:ascii="Arial" w:eastAsia="Times New Roman" w:hAnsi="Arial" w:cs="Arial"/>
          <w:sz w:val="24"/>
          <w:szCs w:val="24"/>
          <w:lang w:eastAsia="ru-RU"/>
        </w:rPr>
        <w:t>регистрации, обращение</w:t>
      </w:r>
      <w:r w:rsidR="001C1E5E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5D0E" w:rsidRPr="00D15985">
        <w:rPr>
          <w:rFonts w:ascii="Arial" w:hAnsi="Arial" w:cs="Arial"/>
          <w:iCs/>
          <w:sz w:val="24"/>
          <w:szCs w:val="24"/>
        </w:rPr>
        <w:t>напр</w:t>
      </w:r>
      <w:r w:rsidR="00942865" w:rsidRPr="00D15985">
        <w:rPr>
          <w:rFonts w:ascii="Arial" w:hAnsi="Arial" w:cs="Arial"/>
          <w:iCs/>
          <w:sz w:val="24"/>
          <w:szCs w:val="24"/>
        </w:rPr>
        <w:t>авляется</w:t>
      </w:r>
      <w:r w:rsidR="00AC5D0E" w:rsidRPr="00D15985">
        <w:rPr>
          <w:rFonts w:ascii="Arial" w:hAnsi="Arial" w:cs="Arial"/>
          <w:iCs/>
          <w:sz w:val="24"/>
          <w:szCs w:val="24"/>
        </w:rPr>
        <w:t xml:space="preserve"> заместителю Главы Одинцовского городского округа, </w:t>
      </w:r>
      <w:r w:rsidR="00942865" w:rsidRPr="00D15985">
        <w:rPr>
          <w:rFonts w:ascii="Arial" w:hAnsi="Arial" w:cs="Arial"/>
          <w:iCs/>
          <w:sz w:val="24"/>
          <w:szCs w:val="24"/>
        </w:rPr>
        <w:t xml:space="preserve">курирующему </w:t>
      </w:r>
      <w:r w:rsidR="00AC5D0E" w:rsidRPr="00D15985">
        <w:rPr>
          <w:rFonts w:ascii="Arial" w:hAnsi="Arial" w:cs="Arial"/>
          <w:iCs/>
          <w:sz w:val="24"/>
          <w:szCs w:val="24"/>
        </w:rPr>
        <w:t>вопросы противодействия коррупции</w:t>
      </w:r>
      <w:r w:rsidR="006756F9" w:rsidRPr="00D15985">
        <w:rPr>
          <w:rFonts w:ascii="Arial" w:hAnsi="Arial" w:cs="Arial"/>
          <w:iCs/>
          <w:sz w:val="24"/>
          <w:szCs w:val="24"/>
        </w:rPr>
        <w:t xml:space="preserve">, который </w:t>
      </w:r>
      <w:r w:rsidR="00AC5D0E" w:rsidRPr="00D15985">
        <w:rPr>
          <w:rFonts w:ascii="Arial" w:hAnsi="Arial" w:cs="Arial"/>
          <w:iCs/>
          <w:sz w:val="24"/>
          <w:szCs w:val="24"/>
        </w:rPr>
        <w:t xml:space="preserve">в течение двух календарных дней </w:t>
      </w:r>
      <w:r w:rsidR="006756F9" w:rsidRPr="00D15985">
        <w:rPr>
          <w:rFonts w:ascii="Arial" w:hAnsi="Arial" w:cs="Arial"/>
          <w:iCs/>
          <w:sz w:val="24"/>
          <w:szCs w:val="24"/>
        </w:rPr>
        <w:t xml:space="preserve">передает </w:t>
      </w:r>
      <w:r w:rsidR="001C1E5E" w:rsidRPr="00D15985">
        <w:rPr>
          <w:rFonts w:ascii="Arial" w:hAnsi="Arial" w:cs="Arial"/>
          <w:iCs/>
          <w:sz w:val="24"/>
          <w:szCs w:val="24"/>
        </w:rPr>
        <w:t>его</w:t>
      </w:r>
      <w:r w:rsidR="006756F9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96048F" w:rsidRPr="00D15985">
        <w:rPr>
          <w:rFonts w:ascii="Arial" w:hAnsi="Arial" w:cs="Arial"/>
          <w:iCs/>
          <w:sz w:val="24"/>
          <w:szCs w:val="24"/>
        </w:rPr>
        <w:t>в уполномоченный орган Администрации Одинцовского городского округа Московской области (далее - уполномоченный орган Администрации) для регистрации и рассмотрения.</w:t>
      </w:r>
    </w:p>
    <w:p w:rsidR="00D31D18" w:rsidRPr="00D15985" w:rsidRDefault="001C1E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985">
        <w:rPr>
          <w:rFonts w:ascii="Arial" w:hAnsi="Arial" w:cs="Arial"/>
          <w:iCs/>
          <w:sz w:val="24"/>
          <w:szCs w:val="24"/>
        </w:rPr>
        <w:t>6</w:t>
      </w:r>
      <w:r w:rsidR="0096048F" w:rsidRPr="00D15985">
        <w:rPr>
          <w:rFonts w:ascii="Arial" w:hAnsi="Arial" w:cs="Arial"/>
          <w:iCs/>
          <w:sz w:val="24"/>
          <w:szCs w:val="24"/>
        </w:rPr>
        <w:t xml:space="preserve">. </w:t>
      </w:r>
      <w:r w:rsidR="00C1722F" w:rsidRPr="00D15985">
        <w:rPr>
          <w:rFonts w:ascii="Arial" w:hAnsi="Arial" w:cs="Arial"/>
          <w:iCs/>
          <w:sz w:val="24"/>
          <w:szCs w:val="24"/>
        </w:rPr>
        <w:t>О</w:t>
      </w:r>
      <w:r w:rsidR="00367F57" w:rsidRPr="00D15985">
        <w:rPr>
          <w:rFonts w:ascii="Arial" w:hAnsi="Arial" w:cs="Arial"/>
          <w:iCs/>
          <w:sz w:val="24"/>
          <w:szCs w:val="24"/>
        </w:rPr>
        <w:t>бращение направлен</w:t>
      </w:r>
      <w:r w:rsidR="00C1722F" w:rsidRPr="00D15985">
        <w:rPr>
          <w:rFonts w:ascii="Arial" w:hAnsi="Arial" w:cs="Arial"/>
          <w:iCs/>
          <w:sz w:val="24"/>
          <w:szCs w:val="24"/>
        </w:rPr>
        <w:t>н</w:t>
      </w:r>
      <w:r w:rsidR="00367F57" w:rsidRPr="00D15985">
        <w:rPr>
          <w:rFonts w:ascii="Arial" w:hAnsi="Arial" w:cs="Arial"/>
          <w:iCs/>
          <w:sz w:val="24"/>
          <w:szCs w:val="24"/>
        </w:rPr>
        <w:t>о</w:t>
      </w:r>
      <w:r w:rsidR="00C1722F" w:rsidRPr="00D15985">
        <w:rPr>
          <w:rFonts w:ascii="Arial" w:hAnsi="Arial" w:cs="Arial"/>
          <w:iCs/>
          <w:sz w:val="24"/>
          <w:szCs w:val="24"/>
        </w:rPr>
        <w:t>е</w:t>
      </w:r>
      <w:r w:rsidR="00C1722F" w:rsidRPr="00D15985">
        <w:rPr>
          <w:rFonts w:ascii="Arial" w:hAnsi="Arial" w:cs="Arial"/>
          <w:sz w:val="24"/>
          <w:szCs w:val="24"/>
        </w:rPr>
        <w:t xml:space="preserve"> почтовым отправлением</w:t>
      </w:r>
      <w:r w:rsidR="00367F57" w:rsidRPr="00D15985">
        <w:rPr>
          <w:rFonts w:ascii="Arial" w:hAnsi="Arial" w:cs="Arial"/>
          <w:iCs/>
          <w:sz w:val="24"/>
          <w:szCs w:val="24"/>
        </w:rPr>
        <w:t xml:space="preserve">  регистриру</w:t>
      </w:r>
      <w:r w:rsidR="00C1722F" w:rsidRPr="00D15985">
        <w:rPr>
          <w:rFonts w:ascii="Arial" w:hAnsi="Arial" w:cs="Arial"/>
          <w:iCs/>
          <w:sz w:val="24"/>
          <w:szCs w:val="24"/>
        </w:rPr>
        <w:t>ется</w:t>
      </w:r>
      <w:r w:rsidR="00367F57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EB15E5" w:rsidRPr="00D15985">
        <w:rPr>
          <w:rFonts w:ascii="Arial" w:hAnsi="Arial" w:cs="Arial"/>
          <w:iCs/>
          <w:sz w:val="24"/>
          <w:szCs w:val="24"/>
        </w:rPr>
        <w:t xml:space="preserve">в </w:t>
      </w:r>
      <w:r w:rsidR="0096048F" w:rsidRPr="00D15985">
        <w:rPr>
          <w:rFonts w:ascii="Arial" w:hAnsi="Arial" w:cs="Arial"/>
          <w:iCs/>
          <w:sz w:val="24"/>
          <w:szCs w:val="24"/>
        </w:rPr>
        <w:t>Администрации в д</w:t>
      </w:r>
      <w:r w:rsidR="00EB15E5" w:rsidRPr="00D15985">
        <w:rPr>
          <w:rFonts w:ascii="Arial" w:hAnsi="Arial" w:cs="Arial"/>
          <w:iCs/>
          <w:sz w:val="24"/>
          <w:szCs w:val="24"/>
        </w:rPr>
        <w:t xml:space="preserve">ень его поступления </w:t>
      </w:r>
      <w:r w:rsidR="00F2309D" w:rsidRPr="00D15985">
        <w:rPr>
          <w:rFonts w:ascii="Arial" w:hAnsi="Arial" w:cs="Arial"/>
          <w:iCs/>
          <w:sz w:val="24"/>
          <w:szCs w:val="24"/>
        </w:rPr>
        <w:t>и</w:t>
      </w:r>
      <w:r w:rsidR="00C1722F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96048F" w:rsidRPr="00D15985">
        <w:rPr>
          <w:rFonts w:ascii="Arial" w:hAnsi="Arial" w:cs="Arial"/>
          <w:iCs/>
          <w:sz w:val="24"/>
          <w:szCs w:val="24"/>
        </w:rPr>
        <w:t xml:space="preserve">рассматривается в срок, как  </w:t>
      </w:r>
      <w:r w:rsidRPr="00D15985">
        <w:rPr>
          <w:rFonts w:ascii="Arial" w:hAnsi="Arial" w:cs="Arial"/>
          <w:iCs/>
          <w:sz w:val="24"/>
          <w:szCs w:val="24"/>
        </w:rPr>
        <w:t>о</w:t>
      </w:r>
      <w:r w:rsidR="0096048F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proofErr w:type="gramStart"/>
      <w:r w:rsidR="0096048F" w:rsidRPr="00D15985">
        <w:rPr>
          <w:rFonts w:ascii="Arial" w:eastAsia="Times New Roman" w:hAnsi="Arial" w:cs="Arial"/>
          <w:sz w:val="24"/>
          <w:szCs w:val="24"/>
          <w:lang w:eastAsia="ru-RU"/>
        </w:rPr>
        <w:t>гражданина</w:t>
      </w:r>
      <w:proofErr w:type="gramEnd"/>
      <w:r w:rsidR="0096048F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поданное лично в Администрацию (см. пункт </w:t>
      </w:r>
      <w:r w:rsidR="001E2F9B" w:rsidRPr="00D159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048F" w:rsidRPr="00D15985"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="0096048F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F2309D" w:rsidRPr="00D15985">
        <w:rPr>
          <w:rFonts w:ascii="Arial" w:hAnsi="Arial" w:cs="Arial"/>
          <w:iCs/>
          <w:sz w:val="24"/>
          <w:szCs w:val="24"/>
        </w:rPr>
        <w:t xml:space="preserve"> </w:t>
      </w:r>
    </w:p>
    <w:p w:rsidR="00367F57" w:rsidRPr="00D15985" w:rsidRDefault="000D3322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985">
        <w:rPr>
          <w:rFonts w:ascii="Arial" w:hAnsi="Arial" w:cs="Arial"/>
          <w:iCs/>
          <w:sz w:val="24"/>
          <w:szCs w:val="24"/>
        </w:rPr>
        <w:t>7</w:t>
      </w:r>
      <w:r w:rsidR="004A5E3A" w:rsidRPr="00D15985">
        <w:rPr>
          <w:rFonts w:ascii="Arial" w:hAnsi="Arial" w:cs="Arial"/>
          <w:iCs/>
          <w:sz w:val="24"/>
          <w:szCs w:val="24"/>
        </w:rPr>
        <w:t xml:space="preserve">. </w:t>
      </w:r>
      <w:r w:rsidR="0096048F" w:rsidRPr="00D15985">
        <w:rPr>
          <w:rFonts w:ascii="Arial" w:hAnsi="Arial" w:cs="Arial"/>
          <w:iCs/>
          <w:sz w:val="24"/>
          <w:szCs w:val="24"/>
        </w:rPr>
        <w:t xml:space="preserve">При поступлении в уполномоченный орган Администрации </w:t>
      </w:r>
      <w:r w:rsidR="004A5E3A" w:rsidRPr="00D15985">
        <w:rPr>
          <w:rFonts w:ascii="Arial" w:hAnsi="Arial" w:cs="Arial"/>
          <w:iCs/>
          <w:sz w:val="24"/>
          <w:szCs w:val="24"/>
        </w:rPr>
        <w:t>о</w:t>
      </w:r>
      <w:r w:rsidR="00D31D18" w:rsidRPr="00D15985">
        <w:rPr>
          <w:rFonts w:ascii="Arial" w:hAnsi="Arial" w:cs="Arial"/>
          <w:iCs/>
          <w:sz w:val="24"/>
          <w:szCs w:val="24"/>
        </w:rPr>
        <w:t xml:space="preserve">бращение регистрируется </w:t>
      </w:r>
      <w:r w:rsidR="00F2309D" w:rsidRPr="00D15985">
        <w:rPr>
          <w:rFonts w:ascii="Arial" w:hAnsi="Arial" w:cs="Arial"/>
          <w:iCs/>
          <w:sz w:val="24"/>
          <w:szCs w:val="24"/>
        </w:rPr>
        <w:t>в Журнал</w:t>
      </w:r>
      <w:r w:rsidR="00D31D18" w:rsidRPr="00D15985">
        <w:rPr>
          <w:rFonts w:ascii="Arial" w:hAnsi="Arial" w:cs="Arial"/>
          <w:iCs/>
          <w:sz w:val="24"/>
          <w:szCs w:val="24"/>
        </w:rPr>
        <w:t>е</w:t>
      </w:r>
      <w:r w:rsidR="00F2309D" w:rsidRPr="00D15985">
        <w:rPr>
          <w:rFonts w:ascii="Arial" w:hAnsi="Arial" w:cs="Arial"/>
          <w:iCs/>
          <w:sz w:val="24"/>
          <w:szCs w:val="24"/>
        </w:rPr>
        <w:t xml:space="preserve"> учета обращений</w:t>
      </w:r>
      <w:r w:rsidR="00D31D18" w:rsidRPr="00D15985">
        <w:rPr>
          <w:rFonts w:ascii="Arial" w:hAnsi="Arial" w:cs="Arial"/>
          <w:iCs/>
          <w:sz w:val="24"/>
          <w:szCs w:val="24"/>
        </w:rPr>
        <w:t xml:space="preserve"> уполномоченного органа Администрации (далее - Журнале учета обращений)</w:t>
      </w:r>
      <w:r w:rsidR="00F2309D" w:rsidRPr="00D15985">
        <w:rPr>
          <w:rFonts w:ascii="Arial" w:hAnsi="Arial" w:cs="Arial"/>
          <w:iCs/>
          <w:sz w:val="24"/>
          <w:szCs w:val="24"/>
        </w:rPr>
        <w:t>, который ведется по форме согласно приложению 2  к настоящему Порядку</w:t>
      </w:r>
      <w:r w:rsidR="00D31D18" w:rsidRPr="00D15985">
        <w:rPr>
          <w:rFonts w:ascii="Arial" w:hAnsi="Arial" w:cs="Arial"/>
          <w:iCs/>
          <w:sz w:val="24"/>
          <w:szCs w:val="24"/>
        </w:rPr>
        <w:t>.</w:t>
      </w:r>
    </w:p>
    <w:p w:rsidR="008304C8" w:rsidRPr="00D15985" w:rsidRDefault="000D3322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hAnsi="Arial" w:cs="Arial"/>
          <w:iCs/>
          <w:sz w:val="24"/>
          <w:szCs w:val="24"/>
        </w:rPr>
        <w:t>8</w:t>
      </w:r>
      <w:r w:rsidR="008304C8" w:rsidRPr="00D15985">
        <w:rPr>
          <w:rFonts w:ascii="Arial" w:hAnsi="Arial" w:cs="Arial"/>
          <w:iCs/>
          <w:sz w:val="24"/>
          <w:szCs w:val="24"/>
        </w:rPr>
        <w:t xml:space="preserve">. </w:t>
      </w:r>
      <w:r w:rsidR="00F2309D" w:rsidRPr="00D15985">
        <w:rPr>
          <w:rFonts w:ascii="Arial" w:hAnsi="Arial" w:cs="Arial"/>
          <w:iCs/>
          <w:sz w:val="24"/>
          <w:szCs w:val="24"/>
        </w:rPr>
        <w:t>Журнал учета обращений</w:t>
      </w:r>
      <w:r w:rsidR="00F2309D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хранится в </w:t>
      </w:r>
      <w:r w:rsidR="00F2309D" w:rsidRPr="00D15985">
        <w:rPr>
          <w:rFonts w:ascii="Arial" w:hAnsi="Arial" w:cs="Arial"/>
          <w:iCs/>
          <w:sz w:val="24"/>
          <w:szCs w:val="24"/>
        </w:rPr>
        <w:t>уполномоченном органе Администрации, л</w:t>
      </w:r>
      <w:r w:rsidR="008304C8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исты журнала должны быть прошнурованы, пронумерованы. </w:t>
      </w:r>
    </w:p>
    <w:p w:rsidR="008304C8" w:rsidRPr="00D15985" w:rsidRDefault="000D3322" w:rsidP="00F2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985">
        <w:rPr>
          <w:rFonts w:ascii="Arial" w:hAnsi="Arial" w:cs="Arial"/>
          <w:iCs/>
          <w:sz w:val="24"/>
          <w:szCs w:val="24"/>
        </w:rPr>
        <w:t>9</w:t>
      </w:r>
      <w:r w:rsidR="008304C8" w:rsidRPr="00D15985">
        <w:rPr>
          <w:rFonts w:ascii="Arial" w:hAnsi="Arial" w:cs="Arial"/>
          <w:iCs/>
          <w:sz w:val="24"/>
          <w:szCs w:val="24"/>
        </w:rPr>
        <w:t xml:space="preserve">. На </w:t>
      </w:r>
      <w:r w:rsidR="00FE2DE6" w:rsidRPr="00D15985">
        <w:rPr>
          <w:rFonts w:ascii="Arial" w:hAnsi="Arial" w:cs="Arial"/>
          <w:iCs/>
          <w:sz w:val="24"/>
          <w:szCs w:val="24"/>
        </w:rPr>
        <w:t>обращении</w:t>
      </w:r>
      <w:r w:rsidR="008304C8" w:rsidRPr="00D15985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 </w:t>
      </w:r>
      <w:r w:rsidR="00143389" w:rsidRPr="00D15985">
        <w:rPr>
          <w:rFonts w:ascii="Arial" w:hAnsi="Arial" w:cs="Arial"/>
          <w:iCs/>
          <w:sz w:val="24"/>
          <w:szCs w:val="24"/>
        </w:rPr>
        <w:t xml:space="preserve">в </w:t>
      </w:r>
      <w:r w:rsidR="007D016E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F2309D" w:rsidRPr="00D15985">
        <w:rPr>
          <w:rFonts w:ascii="Arial" w:hAnsi="Arial" w:cs="Arial"/>
          <w:iCs/>
          <w:sz w:val="24"/>
          <w:szCs w:val="24"/>
        </w:rPr>
        <w:t xml:space="preserve">уполномоченный орган </w:t>
      </w:r>
      <w:r w:rsidR="007D016E" w:rsidRPr="00D15985">
        <w:rPr>
          <w:rFonts w:ascii="Arial" w:hAnsi="Arial" w:cs="Arial"/>
          <w:iCs/>
          <w:sz w:val="24"/>
          <w:szCs w:val="24"/>
        </w:rPr>
        <w:t>Администраци</w:t>
      </w:r>
      <w:r w:rsidR="00F2309D" w:rsidRPr="00D15985">
        <w:rPr>
          <w:rFonts w:ascii="Arial" w:hAnsi="Arial" w:cs="Arial"/>
          <w:iCs/>
          <w:sz w:val="24"/>
          <w:szCs w:val="24"/>
        </w:rPr>
        <w:t>и</w:t>
      </w:r>
      <w:r w:rsidR="008304C8" w:rsidRPr="00D15985">
        <w:rPr>
          <w:rFonts w:ascii="Arial" w:hAnsi="Arial" w:cs="Arial"/>
          <w:iCs/>
          <w:sz w:val="24"/>
          <w:szCs w:val="24"/>
        </w:rPr>
        <w:t xml:space="preserve">, номер регистрации в </w:t>
      </w:r>
      <w:r w:rsidR="007D016E" w:rsidRPr="00D15985">
        <w:rPr>
          <w:rFonts w:ascii="Arial" w:hAnsi="Arial" w:cs="Arial"/>
          <w:iCs/>
          <w:sz w:val="24"/>
          <w:szCs w:val="24"/>
        </w:rPr>
        <w:t>Журнале учета обращений</w:t>
      </w:r>
      <w:r w:rsidR="008304C8" w:rsidRPr="00D15985">
        <w:rPr>
          <w:rFonts w:ascii="Arial" w:hAnsi="Arial" w:cs="Arial"/>
          <w:iCs/>
          <w:sz w:val="24"/>
          <w:szCs w:val="24"/>
        </w:rPr>
        <w:t>, подпись</w:t>
      </w:r>
      <w:r w:rsidR="007D016E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2D29DF" w:rsidRPr="00D15985">
        <w:rPr>
          <w:rFonts w:ascii="Arial" w:hAnsi="Arial" w:cs="Arial"/>
          <w:iCs/>
          <w:sz w:val="24"/>
          <w:szCs w:val="24"/>
        </w:rPr>
        <w:t xml:space="preserve">ответственного </w:t>
      </w:r>
      <w:r w:rsidR="00530ABE" w:rsidRPr="00D15985">
        <w:rPr>
          <w:rFonts w:ascii="Arial" w:hAnsi="Arial" w:cs="Arial"/>
          <w:iCs/>
          <w:sz w:val="24"/>
          <w:szCs w:val="24"/>
        </w:rPr>
        <w:t xml:space="preserve">лица </w:t>
      </w:r>
      <w:r w:rsidR="009B6865" w:rsidRPr="00D15985">
        <w:rPr>
          <w:rFonts w:ascii="Arial" w:hAnsi="Arial" w:cs="Arial"/>
          <w:iCs/>
          <w:sz w:val="24"/>
          <w:szCs w:val="24"/>
        </w:rPr>
        <w:t>за прием и регистрацию обращений.</w:t>
      </w:r>
    </w:p>
    <w:p w:rsidR="008304C8" w:rsidRPr="00D15985" w:rsidRDefault="000D3322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985">
        <w:rPr>
          <w:rFonts w:ascii="Arial" w:hAnsi="Arial" w:cs="Arial"/>
          <w:iCs/>
          <w:sz w:val="24"/>
          <w:szCs w:val="24"/>
        </w:rPr>
        <w:t>10</w:t>
      </w:r>
      <w:r w:rsidR="008304C8" w:rsidRPr="00D15985">
        <w:rPr>
          <w:rFonts w:ascii="Arial" w:hAnsi="Arial" w:cs="Arial"/>
          <w:iCs/>
          <w:sz w:val="24"/>
          <w:szCs w:val="24"/>
        </w:rPr>
        <w:t xml:space="preserve">. </w:t>
      </w:r>
      <w:r w:rsidR="00CC0594" w:rsidRPr="00D15985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AC064B" w:rsidRPr="00D15985">
        <w:rPr>
          <w:rFonts w:ascii="Arial" w:hAnsi="Arial" w:cs="Arial"/>
          <w:iCs/>
          <w:sz w:val="24"/>
          <w:szCs w:val="24"/>
        </w:rPr>
        <w:t xml:space="preserve">в уполномоченный орган </w:t>
      </w:r>
      <w:r w:rsidR="00E93027" w:rsidRPr="00D15985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D94D27" w:rsidRPr="00D15985">
        <w:rPr>
          <w:rFonts w:ascii="Arial" w:hAnsi="Arial" w:cs="Arial"/>
          <w:iCs/>
          <w:sz w:val="24"/>
          <w:szCs w:val="24"/>
        </w:rPr>
        <w:t>гражданином лично</w:t>
      </w:r>
      <w:r w:rsidR="00CC0594" w:rsidRPr="00D15985">
        <w:rPr>
          <w:rFonts w:ascii="Arial" w:hAnsi="Arial" w:cs="Arial"/>
          <w:iCs/>
          <w:sz w:val="24"/>
          <w:szCs w:val="24"/>
        </w:rPr>
        <w:t>, п</w:t>
      </w:r>
      <w:r w:rsidR="008304C8" w:rsidRPr="00D15985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D15985">
        <w:rPr>
          <w:rFonts w:ascii="Arial" w:hAnsi="Arial" w:cs="Arial"/>
          <w:iCs/>
          <w:sz w:val="24"/>
          <w:szCs w:val="24"/>
        </w:rPr>
        <w:t>обращения</w:t>
      </w:r>
      <w:r w:rsidR="00AC064B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DB396E" w:rsidRPr="00D15985">
        <w:rPr>
          <w:rFonts w:ascii="Arial" w:hAnsi="Arial" w:cs="Arial"/>
          <w:iCs/>
          <w:sz w:val="24"/>
          <w:szCs w:val="24"/>
        </w:rPr>
        <w:t xml:space="preserve">ответственное за прием и </w:t>
      </w:r>
      <w:r w:rsidR="00DB396E" w:rsidRPr="00D15985">
        <w:rPr>
          <w:rFonts w:ascii="Arial" w:hAnsi="Arial" w:cs="Arial"/>
          <w:iCs/>
          <w:sz w:val="24"/>
          <w:szCs w:val="24"/>
        </w:rPr>
        <w:lastRenderedPageBreak/>
        <w:t>регистрацию обращений лицо</w:t>
      </w:r>
      <w:r w:rsidR="00BA282A" w:rsidRPr="00D15985">
        <w:rPr>
          <w:rFonts w:ascii="Arial" w:hAnsi="Arial" w:cs="Arial"/>
          <w:iCs/>
          <w:sz w:val="24"/>
          <w:szCs w:val="24"/>
        </w:rPr>
        <w:t xml:space="preserve"> уполномоченного органа </w:t>
      </w:r>
      <w:r w:rsidR="00D31D18" w:rsidRPr="00D15985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8304C8" w:rsidRPr="00D15985">
        <w:rPr>
          <w:rFonts w:ascii="Arial" w:hAnsi="Arial" w:cs="Arial"/>
          <w:iCs/>
          <w:sz w:val="24"/>
          <w:szCs w:val="24"/>
        </w:rPr>
        <w:t>выдает гражданину</w:t>
      </w:r>
      <w:r w:rsidR="00C532E5" w:rsidRPr="00D15985">
        <w:rPr>
          <w:rFonts w:ascii="Arial" w:hAnsi="Arial" w:cs="Arial"/>
          <w:iCs/>
          <w:sz w:val="24"/>
          <w:szCs w:val="24"/>
        </w:rPr>
        <w:t xml:space="preserve"> </w:t>
      </w:r>
      <w:hyperlink r:id="rId10" w:history="1">
        <w:r w:rsidR="008304C8" w:rsidRPr="00D15985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8304C8" w:rsidRPr="00D15985">
        <w:rPr>
          <w:rFonts w:ascii="Arial" w:hAnsi="Arial" w:cs="Arial"/>
          <w:iCs/>
          <w:sz w:val="24"/>
          <w:szCs w:val="24"/>
        </w:rPr>
        <w:t xml:space="preserve"> по форме согласно приложению 1</w:t>
      </w:r>
      <w:r w:rsidR="00D31D18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8304C8" w:rsidRPr="00D15985">
        <w:rPr>
          <w:rFonts w:ascii="Arial" w:hAnsi="Arial" w:cs="Arial"/>
          <w:iCs/>
          <w:sz w:val="24"/>
          <w:szCs w:val="24"/>
        </w:rPr>
        <w:t>к настоящему По</w:t>
      </w:r>
      <w:r w:rsidR="005B5BAC" w:rsidRPr="00D15985">
        <w:rPr>
          <w:rFonts w:ascii="Arial" w:hAnsi="Arial" w:cs="Arial"/>
          <w:iCs/>
          <w:sz w:val="24"/>
          <w:szCs w:val="24"/>
        </w:rPr>
        <w:t>рядку</w:t>
      </w:r>
      <w:r w:rsidR="008304C8" w:rsidRPr="00D15985">
        <w:rPr>
          <w:rFonts w:ascii="Arial" w:hAnsi="Arial" w:cs="Arial"/>
          <w:iCs/>
          <w:sz w:val="24"/>
          <w:szCs w:val="24"/>
        </w:rPr>
        <w:t xml:space="preserve"> в получении обращения с указанием даты его получения и номера регистрации в </w:t>
      </w:r>
      <w:r w:rsidR="00AC064B" w:rsidRPr="00D15985">
        <w:rPr>
          <w:rFonts w:ascii="Arial" w:hAnsi="Arial" w:cs="Arial"/>
          <w:iCs/>
          <w:sz w:val="24"/>
          <w:szCs w:val="24"/>
        </w:rPr>
        <w:t>Ж</w:t>
      </w:r>
      <w:r w:rsidR="008304C8" w:rsidRPr="00D15985">
        <w:rPr>
          <w:rFonts w:ascii="Arial" w:hAnsi="Arial" w:cs="Arial"/>
          <w:iCs/>
          <w:sz w:val="24"/>
          <w:szCs w:val="24"/>
        </w:rPr>
        <w:t>урнале</w:t>
      </w:r>
      <w:r w:rsidR="007D016E" w:rsidRPr="00D15985">
        <w:rPr>
          <w:rFonts w:ascii="Arial" w:hAnsi="Arial" w:cs="Arial"/>
          <w:iCs/>
          <w:sz w:val="24"/>
          <w:szCs w:val="24"/>
        </w:rPr>
        <w:t xml:space="preserve"> учета обращений</w:t>
      </w:r>
      <w:r w:rsidR="008304C8" w:rsidRPr="00D15985">
        <w:rPr>
          <w:rFonts w:ascii="Arial" w:hAnsi="Arial" w:cs="Arial"/>
          <w:iCs/>
          <w:sz w:val="24"/>
          <w:szCs w:val="24"/>
        </w:rPr>
        <w:t>.</w:t>
      </w:r>
    </w:p>
    <w:p w:rsidR="0055550E" w:rsidRPr="00D15985" w:rsidRDefault="000D3322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985">
        <w:rPr>
          <w:rFonts w:ascii="Arial" w:hAnsi="Arial" w:cs="Arial"/>
          <w:iCs/>
          <w:sz w:val="24"/>
          <w:szCs w:val="24"/>
        </w:rPr>
        <w:t>11</w:t>
      </w:r>
      <w:r w:rsidR="008304C8" w:rsidRPr="00D15985">
        <w:rPr>
          <w:rFonts w:ascii="Arial" w:hAnsi="Arial" w:cs="Arial"/>
          <w:iCs/>
          <w:sz w:val="24"/>
          <w:szCs w:val="24"/>
        </w:rPr>
        <w:t xml:space="preserve">. Обращение </w:t>
      </w:r>
      <w:r w:rsidR="005D43FD" w:rsidRPr="00D15985">
        <w:rPr>
          <w:rFonts w:ascii="Arial" w:hAnsi="Arial" w:cs="Arial"/>
          <w:iCs/>
          <w:sz w:val="24"/>
          <w:szCs w:val="24"/>
        </w:rPr>
        <w:t xml:space="preserve">в срок не позднее 2 рабочих дней со дня его регистрации передается </w:t>
      </w:r>
      <w:r w:rsidR="00867672" w:rsidRPr="00D15985">
        <w:rPr>
          <w:rFonts w:ascii="Arial" w:hAnsi="Arial" w:cs="Arial"/>
          <w:iCs/>
          <w:sz w:val="24"/>
          <w:szCs w:val="24"/>
        </w:rPr>
        <w:t xml:space="preserve">ответственным лицом уполномоченного органа Администрации, </w:t>
      </w:r>
      <w:r w:rsidR="005D43FD" w:rsidRPr="00D15985">
        <w:rPr>
          <w:rFonts w:ascii="Arial" w:hAnsi="Arial" w:cs="Arial"/>
          <w:sz w:val="24"/>
          <w:szCs w:val="24"/>
        </w:rPr>
        <w:t xml:space="preserve">секретарю </w:t>
      </w:r>
      <w:r w:rsidR="00DA5199" w:rsidRPr="00D15985">
        <w:rPr>
          <w:rFonts w:ascii="Arial" w:hAnsi="Arial" w:cs="Arial"/>
          <w:sz w:val="24"/>
          <w:szCs w:val="24"/>
        </w:rPr>
        <w:t>К</w:t>
      </w:r>
      <w:r w:rsidR="0055550E" w:rsidRPr="00D15985">
        <w:rPr>
          <w:rFonts w:ascii="Arial" w:hAnsi="Arial" w:cs="Arial"/>
          <w:iCs/>
          <w:sz w:val="24"/>
          <w:szCs w:val="24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 w:rsidR="00797C26" w:rsidRPr="00D15985">
        <w:rPr>
          <w:rFonts w:ascii="Arial" w:hAnsi="Arial" w:cs="Arial"/>
          <w:sz w:val="24"/>
          <w:szCs w:val="24"/>
        </w:rPr>
        <w:t>Администрации Одинцовского городского округа Московской области</w:t>
      </w:r>
      <w:r w:rsidR="00DD2856" w:rsidRPr="00D15985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D15985">
        <w:rPr>
          <w:rFonts w:ascii="Arial" w:hAnsi="Arial" w:cs="Arial"/>
          <w:iCs/>
          <w:sz w:val="24"/>
          <w:szCs w:val="24"/>
        </w:rPr>
        <w:t xml:space="preserve">(далее – </w:t>
      </w:r>
      <w:r w:rsidR="00330F47" w:rsidRPr="00D15985">
        <w:rPr>
          <w:rFonts w:ascii="Arial" w:hAnsi="Arial" w:cs="Arial"/>
          <w:iCs/>
          <w:sz w:val="24"/>
          <w:szCs w:val="24"/>
        </w:rPr>
        <w:t>К</w:t>
      </w:r>
      <w:r w:rsidR="0055550E" w:rsidRPr="00D15985">
        <w:rPr>
          <w:rFonts w:ascii="Arial" w:hAnsi="Arial" w:cs="Arial"/>
          <w:iCs/>
          <w:sz w:val="24"/>
          <w:szCs w:val="24"/>
        </w:rPr>
        <w:t>омиссия по урегулированию конфликта интересов)</w:t>
      </w:r>
      <w:r w:rsidR="005D43FD" w:rsidRPr="00D15985">
        <w:rPr>
          <w:rFonts w:ascii="Arial" w:hAnsi="Arial" w:cs="Arial"/>
          <w:sz w:val="24"/>
          <w:szCs w:val="24"/>
        </w:rPr>
        <w:t>.</w:t>
      </w:r>
    </w:p>
    <w:p w:rsidR="002162A4" w:rsidRPr="00D15985" w:rsidRDefault="000D3322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985">
        <w:rPr>
          <w:rFonts w:ascii="Arial" w:hAnsi="Arial" w:cs="Arial"/>
          <w:sz w:val="24"/>
          <w:szCs w:val="24"/>
        </w:rPr>
        <w:t xml:space="preserve">12. </w:t>
      </w:r>
      <w:r w:rsidR="005D43FD" w:rsidRPr="00D15985">
        <w:rPr>
          <w:rFonts w:ascii="Arial" w:hAnsi="Arial" w:cs="Arial"/>
          <w:sz w:val="24"/>
          <w:szCs w:val="24"/>
        </w:rPr>
        <w:t xml:space="preserve">Секретарь </w:t>
      </w:r>
      <w:r w:rsidR="00330F47" w:rsidRPr="00D15985">
        <w:rPr>
          <w:rFonts w:ascii="Arial" w:hAnsi="Arial" w:cs="Arial"/>
          <w:sz w:val="24"/>
          <w:szCs w:val="24"/>
        </w:rPr>
        <w:t>К</w:t>
      </w:r>
      <w:r w:rsidR="005D43FD" w:rsidRPr="00D15985">
        <w:rPr>
          <w:rFonts w:ascii="Arial" w:hAnsi="Arial" w:cs="Arial"/>
          <w:sz w:val="24"/>
          <w:szCs w:val="24"/>
        </w:rPr>
        <w:t xml:space="preserve">омиссии </w:t>
      </w:r>
      <w:r w:rsidR="0055550E" w:rsidRPr="00D15985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="005D43FD" w:rsidRPr="00D15985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D15985">
        <w:rPr>
          <w:rFonts w:ascii="Arial" w:hAnsi="Arial" w:cs="Arial"/>
          <w:sz w:val="24"/>
          <w:szCs w:val="24"/>
        </w:rPr>
        <w:t xml:space="preserve">обращения </w:t>
      </w:r>
      <w:r w:rsidR="005D43FD" w:rsidRPr="00D15985">
        <w:rPr>
          <w:rFonts w:ascii="Arial" w:hAnsi="Arial" w:cs="Arial"/>
          <w:sz w:val="24"/>
          <w:szCs w:val="24"/>
        </w:rPr>
        <w:t xml:space="preserve">передает </w:t>
      </w:r>
      <w:r w:rsidR="0055550E" w:rsidRPr="00D15985">
        <w:rPr>
          <w:rFonts w:ascii="Arial" w:hAnsi="Arial" w:cs="Arial"/>
          <w:sz w:val="24"/>
          <w:szCs w:val="24"/>
        </w:rPr>
        <w:t xml:space="preserve">его </w:t>
      </w:r>
      <w:r w:rsidR="005D43FD" w:rsidRPr="00D15985">
        <w:rPr>
          <w:rFonts w:ascii="Arial" w:hAnsi="Arial" w:cs="Arial"/>
          <w:sz w:val="24"/>
          <w:szCs w:val="24"/>
        </w:rPr>
        <w:t xml:space="preserve">председателю </w:t>
      </w:r>
      <w:r w:rsidR="00330F47" w:rsidRPr="00D15985">
        <w:rPr>
          <w:rFonts w:ascii="Arial" w:hAnsi="Arial" w:cs="Arial"/>
          <w:sz w:val="24"/>
          <w:szCs w:val="24"/>
        </w:rPr>
        <w:t>К</w:t>
      </w:r>
      <w:r w:rsidR="005D43FD" w:rsidRPr="00D15985">
        <w:rPr>
          <w:rFonts w:ascii="Arial" w:hAnsi="Arial" w:cs="Arial"/>
          <w:sz w:val="24"/>
          <w:szCs w:val="24"/>
        </w:rPr>
        <w:t>омиссии</w:t>
      </w:r>
      <w:r w:rsidR="0055550E" w:rsidRPr="00D15985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="005D43FD" w:rsidRPr="00D15985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D15985">
        <w:rPr>
          <w:rFonts w:ascii="Arial" w:hAnsi="Arial" w:cs="Arial"/>
          <w:sz w:val="24"/>
          <w:szCs w:val="24"/>
        </w:rPr>
        <w:t xml:space="preserve">указанной </w:t>
      </w:r>
      <w:r w:rsidR="005D43FD" w:rsidRPr="00D15985">
        <w:rPr>
          <w:rFonts w:ascii="Arial" w:hAnsi="Arial" w:cs="Arial"/>
          <w:sz w:val="24"/>
          <w:szCs w:val="24"/>
        </w:rPr>
        <w:t>комиссии.</w:t>
      </w:r>
    </w:p>
    <w:p w:rsidR="002162A4" w:rsidRPr="00D15985" w:rsidRDefault="003A112F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985">
        <w:rPr>
          <w:rFonts w:ascii="Arial" w:hAnsi="Arial" w:cs="Arial"/>
          <w:sz w:val="24"/>
          <w:szCs w:val="24"/>
        </w:rPr>
        <w:t>1</w:t>
      </w:r>
      <w:r w:rsidR="000D3322" w:rsidRPr="00D15985">
        <w:rPr>
          <w:rFonts w:ascii="Arial" w:hAnsi="Arial" w:cs="Arial"/>
          <w:sz w:val="24"/>
          <w:szCs w:val="24"/>
        </w:rPr>
        <w:t>3</w:t>
      </w:r>
      <w:r w:rsidR="002162A4" w:rsidRPr="00D15985">
        <w:rPr>
          <w:rFonts w:ascii="Arial" w:hAnsi="Arial" w:cs="Arial"/>
          <w:sz w:val="24"/>
          <w:szCs w:val="24"/>
        </w:rPr>
        <w:t xml:space="preserve">. Комиссия </w:t>
      </w:r>
      <w:r w:rsidR="002162A4" w:rsidRPr="00D15985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="002162A4" w:rsidRPr="00D15985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 </w:t>
      </w:r>
      <w:r w:rsidR="00797C26" w:rsidRPr="00D15985">
        <w:rPr>
          <w:rFonts w:ascii="Arial" w:hAnsi="Arial" w:cs="Arial"/>
          <w:sz w:val="24"/>
          <w:szCs w:val="24"/>
        </w:rPr>
        <w:t>Администрации Одинцовского городского округа Московской области.</w:t>
      </w:r>
    </w:p>
    <w:p w:rsidR="003B528A" w:rsidRPr="00D15985" w:rsidRDefault="003B528A" w:rsidP="003B528A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666DA" w:rsidRPr="00D15985" w:rsidRDefault="001666DA" w:rsidP="00166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</w:t>
      </w:r>
    </w:p>
    <w:p w:rsidR="001666DA" w:rsidRPr="00D15985" w:rsidRDefault="001666DA" w:rsidP="00166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инцовского городского округа </w:t>
      </w:r>
    </w:p>
    <w:p w:rsidR="001666DA" w:rsidRPr="00D15985" w:rsidRDefault="001666DA" w:rsidP="001666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                                                                       М.А. Бажанова</w:t>
      </w:r>
    </w:p>
    <w:p w:rsidR="001666DA" w:rsidRPr="00D15985" w:rsidRDefault="001666DA" w:rsidP="001666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528A" w:rsidRPr="00D15985" w:rsidRDefault="003B528A" w:rsidP="003B52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82E26" w:rsidRPr="00D15985" w:rsidRDefault="00882E26" w:rsidP="003B52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14560D" w:rsidRPr="00D15985" w:rsidTr="00D15985">
        <w:tc>
          <w:tcPr>
            <w:tcW w:w="3227" w:type="dxa"/>
          </w:tcPr>
          <w:p w:rsidR="0014560D" w:rsidRPr="00D15985" w:rsidRDefault="0014560D" w:rsidP="00D15985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4560D" w:rsidRPr="00D15985" w:rsidRDefault="0014560D" w:rsidP="00D159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</w:t>
            </w:r>
          </w:p>
          <w:p w:rsidR="0014560D" w:rsidRPr="00D15985" w:rsidRDefault="0014560D" w:rsidP="00D159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5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порядку  </w:t>
            </w:r>
            <w:r w:rsidR="00587A9A" w:rsidRPr="00D15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и (или) выполнения в данной организации работ (оказание данной организации услуг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  <w:tr w:rsidR="0014560D" w:rsidRPr="00D15985" w:rsidTr="00D15985">
        <w:tc>
          <w:tcPr>
            <w:tcW w:w="3227" w:type="dxa"/>
          </w:tcPr>
          <w:p w:rsidR="0014560D" w:rsidRPr="00D15985" w:rsidRDefault="0014560D" w:rsidP="00D15985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4560D" w:rsidRPr="00D15985" w:rsidRDefault="0014560D" w:rsidP="00D15985">
            <w:pPr>
              <w:spacing w:line="204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4560D" w:rsidRPr="00D15985" w:rsidRDefault="0014560D" w:rsidP="00D15985">
            <w:pPr>
              <w:spacing w:line="204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15985">
              <w:rPr>
                <w:rFonts w:ascii="Arial" w:hAnsi="Arial" w:cs="Arial"/>
                <w:iCs/>
                <w:sz w:val="24"/>
                <w:szCs w:val="24"/>
              </w:rPr>
              <w:t xml:space="preserve">Главе </w:t>
            </w:r>
          </w:p>
          <w:p w:rsidR="0014560D" w:rsidRPr="00D15985" w:rsidRDefault="0014560D" w:rsidP="00D15985">
            <w:pPr>
              <w:spacing w:line="204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15985">
              <w:rPr>
                <w:rFonts w:ascii="Arial" w:hAnsi="Arial" w:cs="Arial"/>
                <w:iCs/>
                <w:sz w:val="24"/>
                <w:szCs w:val="24"/>
              </w:rPr>
              <w:t xml:space="preserve">Одинцовского городского округа </w:t>
            </w:r>
          </w:p>
          <w:p w:rsidR="0014560D" w:rsidRPr="00D15985" w:rsidRDefault="0014560D" w:rsidP="00D15985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985">
              <w:rPr>
                <w:rFonts w:ascii="Arial" w:hAnsi="Arial" w:cs="Arial"/>
                <w:iCs/>
                <w:sz w:val="24"/>
                <w:szCs w:val="24"/>
              </w:rPr>
              <w:t>Московской области</w:t>
            </w:r>
          </w:p>
          <w:p w:rsidR="0014560D" w:rsidRPr="00D15985" w:rsidRDefault="0014560D" w:rsidP="00D15985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985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14560D" w:rsidRPr="00D15985" w:rsidRDefault="0014560D" w:rsidP="00D15985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60D" w:rsidRPr="00D15985" w:rsidTr="00D15985">
        <w:tc>
          <w:tcPr>
            <w:tcW w:w="3227" w:type="dxa"/>
          </w:tcPr>
          <w:p w:rsidR="0014560D" w:rsidRPr="00D15985" w:rsidRDefault="0014560D" w:rsidP="00D15985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4560D" w:rsidRPr="00D15985" w:rsidRDefault="0014560D" w:rsidP="00D15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985">
              <w:rPr>
                <w:rFonts w:ascii="Arial" w:hAnsi="Arial" w:cs="Arial"/>
                <w:sz w:val="24"/>
                <w:szCs w:val="24"/>
              </w:rPr>
              <w:t>от_________________________________________</w:t>
            </w:r>
          </w:p>
          <w:p w:rsidR="0014560D" w:rsidRPr="00D15985" w:rsidRDefault="0014560D" w:rsidP="00D15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985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14560D" w:rsidRPr="00D15985" w:rsidRDefault="0014560D" w:rsidP="00D15985">
            <w:pPr>
              <w:ind w:left="-108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985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  <w:p w:rsidR="0014560D" w:rsidRPr="00D15985" w:rsidRDefault="0014560D" w:rsidP="00D159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9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15985">
              <w:rPr>
                <w:rFonts w:ascii="Arial" w:hAnsi="Arial" w:cs="Arial"/>
                <w:sz w:val="24"/>
                <w:szCs w:val="24"/>
              </w:rPr>
              <w:t>(фамилия, имя, отчество (при наличии), гражданина, адрес места жительства, номер телефона)</w:t>
            </w:r>
            <w:proofErr w:type="gramEnd"/>
          </w:p>
        </w:tc>
      </w:tr>
    </w:tbl>
    <w:p w:rsidR="00BE665B" w:rsidRPr="00D15985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Default="00BE665B" w:rsidP="00E634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5985">
        <w:rPr>
          <w:rFonts w:ascii="Arial" w:hAnsi="Arial" w:cs="Arial"/>
          <w:sz w:val="24"/>
          <w:szCs w:val="24"/>
        </w:rPr>
        <w:t>ОБРАЩЕНИЕ</w:t>
      </w:r>
      <w:r w:rsidR="00850C9E" w:rsidRPr="00D15985">
        <w:rPr>
          <w:rFonts w:ascii="Arial" w:hAnsi="Arial" w:cs="Arial"/>
          <w:sz w:val="24"/>
          <w:szCs w:val="24"/>
        </w:rPr>
        <w:t xml:space="preserve"> </w:t>
      </w:r>
    </w:p>
    <w:p w:rsidR="001F00DA" w:rsidRPr="00D15985" w:rsidRDefault="001F00DA" w:rsidP="00E634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95193E" w:rsidRPr="00D15985" w:rsidRDefault="00E63444" w:rsidP="00E634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5985">
        <w:rPr>
          <w:rFonts w:ascii="Arial" w:hAnsi="Arial" w:cs="Arial"/>
          <w:sz w:val="24"/>
          <w:szCs w:val="24"/>
        </w:rPr>
        <w:t xml:space="preserve">о даче согласия на замещение на условиях трудового договора должности в организации </w:t>
      </w:r>
      <w:r w:rsidR="00180E2B" w:rsidRPr="00D159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(или) выполнения в данной организации </w:t>
      </w:r>
      <w:r w:rsidRPr="00D15985">
        <w:rPr>
          <w:rFonts w:ascii="Arial" w:hAnsi="Arial" w:cs="Arial"/>
          <w:sz w:val="24"/>
          <w:szCs w:val="24"/>
        </w:rPr>
        <w:t xml:space="preserve">работ (оказание данной организации услуг) в </w:t>
      </w:r>
      <w:r w:rsidRPr="00D15985">
        <w:rPr>
          <w:rFonts w:ascii="Arial" w:hAnsi="Arial" w:cs="Arial"/>
          <w:sz w:val="24"/>
          <w:szCs w:val="24"/>
        </w:rPr>
        <w:lastRenderedPageBreak/>
        <w:t xml:space="preserve">течение месяца стоимостью более ста тысяч рублей на условиях гражданско-правового договора (гражданско-правовых договоров), </w:t>
      </w:r>
    </w:p>
    <w:tbl>
      <w:tblPr>
        <w:tblW w:w="9722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426"/>
        <w:gridCol w:w="236"/>
        <w:gridCol w:w="12"/>
        <w:gridCol w:w="10"/>
      </w:tblGrid>
      <w:tr w:rsidR="00BE665B" w:rsidRPr="00D15985" w:rsidTr="00E63444">
        <w:trPr>
          <w:gridAfter w:val="2"/>
          <w:wAfter w:w="22" w:type="dxa"/>
        </w:trPr>
        <w:tc>
          <w:tcPr>
            <w:tcW w:w="1146" w:type="dxa"/>
            <w:gridSpan w:val="2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318" w:type="dxa"/>
            <w:gridSpan w:val="2"/>
          </w:tcPr>
          <w:p w:rsidR="00BE665B" w:rsidRPr="00D15985" w:rsidRDefault="00BE665B" w:rsidP="00D15985">
            <w:pPr>
              <w:autoSpaceDE w:val="0"/>
              <w:autoSpaceDN w:val="0"/>
              <w:spacing w:after="0" w:line="240" w:lineRule="auto"/>
              <w:ind w:right="-89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E63444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</w:p>
        </w:tc>
        <w:tc>
          <w:tcPr>
            <w:tcW w:w="236" w:type="dxa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1146" w:type="dxa"/>
            <w:gridSpan w:val="2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</w:t>
            </w:r>
            <w:r w:rsidR="00523ECB"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при наличии)</w:t>
            </w:r>
            <w:proofErr w:type="gramEnd"/>
          </w:p>
        </w:tc>
        <w:tc>
          <w:tcPr>
            <w:tcW w:w="236" w:type="dxa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й (</w:t>
            </w:r>
            <w:proofErr w:type="spellStart"/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период с __________________</w:t>
            </w:r>
            <w:r w:rsid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  по _________</w:t>
            </w:r>
            <w:proofErr w:type="gramEnd"/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</w:t>
            </w:r>
            <w:r w:rsid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1" w:history="1">
              <w:r w:rsidRPr="00D15985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D1598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D15985" w:rsidTr="00E63444">
        <w:trPr>
          <w:gridAfter w:val="1"/>
          <w:wAfter w:w="10" w:type="dxa"/>
        </w:trPr>
        <w:tc>
          <w:tcPr>
            <w:tcW w:w="1146" w:type="dxa"/>
            <w:gridSpan w:val="2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8318" w:type="dxa"/>
            <w:gridSpan w:val="2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A2738A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248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rPr>
          <w:gridAfter w:val="1"/>
          <w:wAfter w:w="10" w:type="dxa"/>
        </w:trPr>
        <w:tc>
          <w:tcPr>
            <w:tcW w:w="1146" w:type="dxa"/>
            <w:gridSpan w:val="2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48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48638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A2738A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464" w:type="dxa"/>
            <w:gridSpan w:val="4"/>
          </w:tcPr>
          <w:p w:rsidR="00BE665B" w:rsidRPr="00D15985" w:rsidRDefault="00BE665B" w:rsidP="00A2738A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A2738A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6" w:type="dxa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464" w:type="dxa"/>
            <w:gridSpan w:val="4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236" w:type="dxa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D15985" w:rsidTr="00E63444">
        <w:tc>
          <w:tcPr>
            <w:tcW w:w="1146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8318" w:type="dxa"/>
            <w:gridSpan w:val="2"/>
          </w:tcPr>
          <w:p w:rsidR="00BE665B" w:rsidRPr="00D15985" w:rsidRDefault="00D15985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="00BE665B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_______, 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1146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D15985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1146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318" w:type="dxa"/>
            <w:gridSpan w:val="2"/>
          </w:tcPr>
          <w:p w:rsidR="00BE665B" w:rsidRPr="00D15985" w:rsidRDefault="00D15985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</w:t>
            </w:r>
            <w:r w:rsidR="00BE665B" w:rsidRPr="00D1598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,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1146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8" w:type="dxa"/>
            <w:gridSpan w:val="2"/>
          </w:tcPr>
          <w:p w:rsidR="00BE665B" w:rsidRPr="00D15985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1146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8318" w:type="dxa"/>
            <w:gridSpan w:val="2"/>
          </w:tcPr>
          <w:p w:rsidR="00BE665B" w:rsidRPr="00D15985" w:rsidRDefault="00D15985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  <w:r w:rsidR="00BE665B" w:rsidRPr="00D15985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.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9464" w:type="dxa"/>
            <w:gridSpan w:val="4"/>
          </w:tcPr>
          <w:p w:rsidR="000C77B1" w:rsidRPr="00D15985" w:rsidRDefault="000C77B1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81E48" w:rsidRPr="00D15985" w:rsidRDefault="00181E48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1110" w:type="dxa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8354" w:type="dxa"/>
            <w:gridSpan w:val="3"/>
          </w:tcPr>
          <w:p w:rsidR="00BE665B" w:rsidRPr="00D15985" w:rsidRDefault="00D15985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</w:t>
            </w:r>
            <w:r w:rsidR="00BE665B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,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1110" w:type="dxa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4" w:type="dxa"/>
            <w:gridSpan w:val="3"/>
          </w:tcPr>
          <w:p w:rsidR="00BE665B" w:rsidRPr="00D15985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</w:t>
            </w:r>
            <w:r w:rsidR="004C20F6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луг)</w:t>
            </w: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1110" w:type="dxa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8354" w:type="dxa"/>
            <w:gridSpan w:val="3"/>
          </w:tcPr>
          <w:p w:rsidR="00BE665B" w:rsidRPr="00D15985" w:rsidRDefault="00D15985" w:rsidP="00D159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  <w:r w:rsidR="00BE665B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c>
          <w:tcPr>
            <w:tcW w:w="1110" w:type="dxa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8354" w:type="dxa"/>
            <w:gridSpan w:val="3"/>
          </w:tcPr>
          <w:p w:rsidR="00BE665B" w:rsidRPr="00D15985" w:rsidRDefault="00D15985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="00BE665B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.</w:t>
            </w:r>
          </w:p>
        </w:tc>
        <w:tc>
          <w:tcPr>
            <w:tcW w:w="258" w:type="dxa"/>
            <w:gridSpan w:val="3"/>
          </w:tcPr>
          <w:p w:rsidR="00BE665B" w:rsidRPr="00D15985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9700" w:type="dxa"/>
            <w:gridSpan w:val="5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D1598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D1598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D15985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одчеркнуть).</w:t>
            </w:r>
          </w:p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E63444">
        <w:trPr>
          <w:gridAfter w:val="2"/>
          <w:wAfter w:w="22" w:type="dxa"/>
        </w:trPr>
        <w:tc>
          <w:tcPr>
            <w:tcW w:w="5038" w:type="dxa"/>
            <w:gridSpan w:val="3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662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E665B" w:rsidRPr="00D15985" w:rsidRDefault="00BE665B" w:rsidP="00BE665B">
      <w:pPr>
        <w:rPr>
          <w:rFonts w:ascii="Arial" w:hAnsi="Arial" w:cs="Arial"/>
          <w:sz w:val="24"/>
          <w:szCs w:val="24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D15985" w:rsidTr="00F44392">
        <w:tc>
          <w:tcPr>
            <w:tcW w:w="10044" w:type="dxa"/>
            <w:gridSpan w:val="4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D15985" w:rsidTr="00F44392">
        <w:tc>
          <w:tcPr>
            <w:tcW w:w="10044" w:type="dxa"/>
            <w:gridSpan w:val="4"/>
          </w:tcPr>
          <w:p w:rsidR="00A2738A" w:rsidRPr="00D15985" w:rsidRDefault="00A2738A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D15985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ИСКА</w:t>
            </w:r>
          </w:p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D15985" w:rsidTr="00F44392">
        <w:tc>
          <w:tcPr>
            <w:tcW w:w="10044" w:type="dxa"/>
            <w:gridSpan w:val="4"/>
          </w:tcPr>
          <w:p w:rsidR="00BE665B" w:rsidRPr="00D15985" w:rsidRDefault="00BE665B" w:rsidP="00240661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</w:t>
            </w:r>
            <w:r w:rsidR="00240661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</w:t>
            </w: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</w:p>
        </w:tc>
      </w:tr>
      <w:tr w:rsidR="00BE665B" w:rsidRPr="00D15985" w:rsidTr="00F44392">
        <w:tc>
          <w:tcPr>
            <w:tcW w:w="10044" w:type="dxa"/>
            <w:gridSpan w:val="4"/>
          </w:tcPr>
          <w:p w:rsidR="00BE665B" w:rsidRPr="00D15985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гражданина</w:t>
            </w:r>
            <w:proofErr w:type="gramEnd"/>
          </w:p>
        </w:tc>
      </w:tr>
      <w:tr w:rsidR="00BE665B" w:rsidRPr="00D15985" w:rsidTr="00F44392">
        <w:tc>
          <w:tcPr>
            <w:tcW w:w="10044" w:type="dxa"/>
            <w:gridSpan w:val="4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от «__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» _______________ 20 __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года о даче согласия на замещение на условиях трудового договора должности в организации и</w:t>
            </w:r>
            <w:r w:rsidR="00523ECB"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D15985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урнале учета обращений «_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_» _____________ 20 __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года № 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</w:rPr>
              <w:t>____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D15985" w:rsidTr="00F44392">
        <w:tc>
          <w:tcPr>
            <w:tcW w:w="5022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________ 20__</w:t>
            </w:r>
            <w:r w:rsidR="007953BA"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D15985" w:rsidTr="00F44392">
        <w:tc>
          <w:tcPr>
            <w:tcW w:w="4531" w:type="dxa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="00D15985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D15985" w:rsidRDefault="00D15985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</w:t>
            </w:r>
          </w:p>
        </w:tc>
        <w:tc>
          <w:tcPr>
            <w:tcW w:w="3348" w:type="dxa"/>
          </w:tcPr>
          <w:p w:rsidR="00BE665B" w:rsidRPr="00D15985" w:rsidRDefault="00D15985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D15985" w:rsidTr="00F44392">
        <w:tc>
          <w:tcPr>
            <w:tcW w:w="4531" w:type="dxa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наименование должности ответственного должностного лица</w:t>
            </w:r>
            <w:r w:rsidR="00130452"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D15985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подпись ответственного должностного лица</w:t>
            </w:r>
            <w:r w:rsidR="00130452"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348" w:type="dxa"/>
          </w:tcPr>
          <w:p w:rsidR="00BE665B" w:rsidRPr="00D15985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ответственного должностного лица</w:t>
            </w:r>
            <w:r w:rsidR="00130452" w:rsidRPr="00D15985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)</w:t>
            </w:r>
          </w:p>
        </w:tc>
      </w:tr>
    </w:tbl>
    <w:p w:rsidR="00BE665B" w:rsidRPr="00D15985" w:rsidRDefault="00BE665B" w:rsidP="00BE665B">
      <w:pPr>
        <w:rPr>
          <w:rFonts w:ascii="Arial" w:hAnsi="Arial" w:cs="Arial"/>
          <w:sz w:val="24"/>
          <w:szCs w:val="24"/>
        </w:rPr>
        <w:sectPr w:rsidR="00BE665B" w:rsidRPr="00D15985" w:rsidSect="00D15985">
          <w:pgSz w:w="11905" w:h="16838"/>
          <w:pgMar w:top="1134" w:right="567" w:bottom="1134" w:left="1134" w:header="726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Ind w:w="-5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0"/>
      </w:tblGrid>
      <w:tr w:rsidR="006A673A" w:rsidRPr="00D15985" w:rsidTr="006A673A">
        <w:trPr>
          <w:trHeight w:val="558"/>
          <w:jc w:val="right"/>
        </w:trPr>
        <w:tc>
          <w:tcPr>
            <w:tcW w:w="7590" w:type="dxa"/>
          </w:tcPr>
          <w:p w:rsidR="006A673A" w:rsidRPr="00D15985" w:rsidRDefault="006A673A" w:rsidP="006A673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9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2 </w:t>
            </w:r>
          </w:p>
          <w:p w:rsidR="006A673A" w:rsidRPr="00D15985" w:rsidRDefault="00181E48" w:rsidP="006A673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159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порядку  подачи обращения 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и (или) выполнения в данной организации работ (оказание данной организации услуг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BE665B" w:rsidRPr="00D15985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6381" w:rsidRPr="00D15985" w:rsidRDefault="00486381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7457" w:rsidRPr="00D15985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>ЖУРНАЛ УЧЕТА ОБРАЩЕНИЙ</w:t>
      </w:r>
      <w:r w:rsidR="00787457" w:rsidRPr="00D15985">
        <w:rPr>
          <w:rFonts w:ascii="Arial" w:hAnsi="Arial" w:cs="Arial"/>
          <w:sz w:val="24"/>
          <w:szCs w:val="24"/>
        </w:rPr>
        <w:t xml:space="preserve"> </w:t>
      </w:r>
    </w:p>
    <w:p w:rsidR="00BE665B" w:rsidRPr="00D15985" w:rsidRDefault="0078745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замещавшего в Администрации Одинцовского городского округа Московской области должность муниципальной службы, на замещение должности в организации </w:t>
      </w:r>
      <w:r w:rsidR="00180E2B"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и (или) выполнения в данной организации 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>работ (оказание данной организации услуг)</w:t>
      </w:r>
      <w:r w:rsidR="00180E2B" w:rsidRPr="00D159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15985">
        <w:rPr>
          <w:rFonts w:ascii="Arial" w:eastAsia="Times New Roman" w:hAnsi="Arial" w:cs="Arial"/>
          <w:sz w:val="24"/>
          <w:szCs w:val="24"/>
          <w:lang w:eastAsia="ru-RU"/>
        </w:rPr>
        <w:t xml:space="preserve">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E665B" w:rsidRPr="00D15985" w:rsidRDefault="00BE665B" w:rsidP="00BE66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278"/>
        <w:gridCol w:w="1314"/>
        <w:gridCol w:w="1442"/>
        <w:gridCol w:w="1897"/>
        <w:gridCol w:w="1461"/>
        <w:gridCol w:w="2152"/>
        <w:gridCol w:w="4710"/>
      </w:tblGrid>
      <w:tr w:rsidR="006E3F8F" w:rsidRPr="00D15985" w:rsidTr="00D15985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D1598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1598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Фамилия, имя, отчество (при наличии) гражданина</w:t>
            </w:r>
          </w:p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61A9C" w:rsidRPr="00D15985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  <w:r w:rsidR="004745B5" w:rsidRPr="00D15985">
              <w:rPr>
                <w:rStyle w:val="aa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4745B5" w:rsidRPr="00D1598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Отметка о направлении обращения</w:t>
            </w:r>
            <w:r w:rsidR="00523ECB" w:rsidRPr="00D15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D15985">
              <w:rPr>
                <w:rFonts w:ascii="Arial" w:hAnsi="Arial" w:cs="Arial"/>
                <w:sz w:val="20"/>
                <w:szCs w:val="20"/>
              </w:rPr>
              <w:t>в комиссию по урегулированию конфликта интересов</w:t>
            </w:r>
          </w:p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 xml:space="preserve">Отметка о </w:t>
            </w:r>
            <w:r w:rsidR="00071512" w:rsidRPr="00D15985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D15985" w:rsidTr="00D15985">
        <w:trPr>
          <w:trHeight w:val="88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F8F" w:rsidRPr="00D15985" w:rsidTr="00D15985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3F8F" w:rsidRPr="00D15985" w:rsidTr="00D15985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159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D15985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65B" w:rsidRPr="00D15985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E665B" w:rsidRPr="00D15985" w:rsidSect="00D15985">
      <w:pgSz w:w="16838" w:h="11906" w:orient="landscape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1B" w:rsidRDefault="00F0341B" w:rsidP="000D711F">
      <w:pPr>
        <w:spacing w:after="0" w:line="240" w:lineRule="auto"/>
      </w:pPr>
      <w:r>
        <w:separator/>
      </w:r>
    </w:p>
  </w:endnote>
  <w:endnote w:type="continuationSeparator" w:id="0">
    <w:p w:rsidR="00F0341B" w:rsidRDefault="00F0341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1B" w:rsidRDefault="00F0341B" w:rsidP="000D711F">
      <w:pPr>
        <w:spacing w:after="0" w:line="240" w:lineRule="auto"/>
      </w:pPr>
      <w:r>
        <w:separator/>
      </w:r>
    </w:p>
  </w:footnote>
  <w:footnote w:type="continuationSeparator" w:id="0">
    <w:p w:rsidR="00F0341B" w:rsidRDefault="00F0341B" w:rsidP="000D711F">
      <w:pPr>
        <w:spacing w:after="0" w:line="240" w:lineRule="auto"/>
      </w:pPr>
      <w:r>
        <w:continuationSeparator/>
      </w:r>
    </w:p>
  </w:footnote>
  <w:footnote w:id="1">
    <w:p w:rsidR="004745B5" w:rsidRPr="00D15985" w:rsidRDefault="004745B5">
      <w:pPr>
        <w:pStyle w:val="a8"/>
        <w:rPr>
          <w:rFonts w:ascii="Arial" w:hAnsi="Arial" w:cs="Arial"/>
        </w:rPr>
      </w:pPr>
      <w:r w:rsidRPr="00D15985">
        <w:rPr>
          <w:rStyle w:val="aa"/>
          <w:rFonts w:ascii="Arial" w:hAnsi="Arial" w:cs="Arial"/>
        </w:rPr>
        <w:footnoteRef/>
      </w:r>
      <w:r w:rsidRPr="00D15985">
        <w:rPr>
          <w:rFonts w:ascii="Arial" w:hAnsi="Arial" w:cs="Arial"/>
        </w:rPr>
        <w:t xml:space="preserve"> Заполняется в случае представления обращения в уполномоченный орган </w:t>
      </w:r>
      <w:r w:rsidR="00F870AB" w:rsidRPr="00D15985">
        <w:rPr>
          <w:rFonts w:ascii="Arial" w:hAnsi="Arial" w:cs="Arial"/>
        </w:rPr>
        <w:t xml:space="preserve">гражданином </w:t>
      </w:r>
      <w:r w:rsidRPr="00D15985">
        <w:rPr>
          <w:rFonts w:ascii="Arial" w:hAnsi="Arial" w:cs="Arial"/>
        </w:rPr>
        <w:t xml:space="preserve">лично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1731"/>
    <w:rsid w:val="00015B96"/>
    <w:rsid w:val="00023BFC"/>
    <w:rsid w:val="00030316"/>
    <w:rsid w:val="00033BBC"/>
    <w:rsid w:val="00040298"/>
    <w:rsid w:val="0004291F"/>
    <w:rsid w:val="000601BE"/>
    <w:rsid w:val="00063A44"/>
    <w:rsid w:val="00071512"/>
    <w:rsid w:val="00076777"/>
    <w:rsid w:val="000973E1"/>
    <w:rsid w:val="000A41E0"/>
    <w:rsid w:val="000C77B1"/>
    <w:rsid w:val="000D3322"/>
    <w:rsid w:val="000D711F"/>
    <w:rsid w:val="000E1E9D"/>
    <w:rsid w:val="000F0323"/>
    <w:rsid w:val="000F2728"/>
    <w:rsid w:val="00124F1B"/>
    <w:rsid w:val="00130452"/>
    <w:rsid w:val="00143389"/>
    <w:rsid w:val="0014560D"/>
    <w:rsid w:val="001506A1"/>
    <w:rsid w:val="00151605"/>
    <w:rsid w:val="0015230A"/>
    <w:rsid w:val="00161A8E"/>
    <w:rsid w:val="001642E8"/>
    <w:rsid w:val="001666DA"/>
    <w:rsid w:val="0017362E"/>
    <w:rsid w:val="00180E2B"/>
    <w:rsid w:val="00181E48"/>
    <w:rsid w:val="001834CD"/>
    <w:rsid w:val="00186A2D"/>
    <w:rsid w:val="001931D2"/>
    <w:rsid w:val="001A2F82"/>
    <w:rsid w:val="001A3541"/>
    <w:rsid w:val="001A5517"/>
    <w:rsid w:val="001B3B95"/>
    <w:rsid w:val="001C1E5E"/>
    <w:rsid w:val="001C212D"/>
    <w:rsid w:val="001C320A"/>
    <w:rsid w:val="001D329E"/>
    <w:rsid w:val="001E0EF3"/>
    <w:rsid w:val="001E2F9B"/>
    <w:rsid w:val="001F00DA"/>
    <w:rsid w:val="00213EC9"/>
    <w:rsid w:val="002162A4"/>
    <w:rsid w:val="00220385"/>
    <w:rsid w:val="00223603"/>
    <w:rsid w:val="00223BCC"/>
    <w:rsid w:val="002321C2"/>
    <w:rsid w:val="00233115"/>
    <w:rsid w:val="00240661"/>
    <w:rsid w:val="00261A9C"/>
    <w:rsid w:val="00276217"/>
    <w:rsid w:val="00282170"/>
    <w:rsid w:val="0028231B"/>
    <w:rsid w:val="00290245"/>
    <w:rsid w:val="002935E0"/>
    <w:rsid w:val="00294A5A"/>
    <w:rsid w:val="002A0D73"/>
    <w:rsid w:val="002A4137"/>
    <w:rsid w:val="002A470F"/>
    <w:rsid w:val="002B4AB6"/>
    <w:rsid w:val="002D29DF"/>
    <w:rsid w:val="00310209"/>
    <w:rsid w:val="0031152C"/>
    <w:rsid w:val="003157E0"/>
    <w:rsid w:val="0033037E"/>
    <w:rsid w:val="00330F47"/>
    <w:rsid w:val="00351A4A"/>
    <w:rsid w:val="00357F14"/>
    <w:rsid w:val="00367F57"/>
    <w:rsid w:val="003758C4"/>
    <w:rsid w:val="00391225"/>
    <w:rsid w:val="00391A73"/>
    <w:rsid w:val="0039705F"/>
    <w:rsid w:val="003A08C6"/>
    <w:rsid w:val="003A112F"/>
    <w:rsid w:val="003B0673"/>
    <w:rsid w:val="003B2C4D"/>
    <w:rsid w:val="003B45F2"/>
    <w:rsid w:val="003B51BE"/>
    <w:rsid w:val="003B528A"/>
    <w:rsid w:val="003B78C5"/>
    <w:rsid w:val="003C2D35"/>
    <w:rsid w:val="003D4E55"/>
    <w:rsid w:val="003D7AA1"/>
    <w:rsid w:val="003E125E"/>
    <w:rsid w:val="003E24C4"/>
    <w:rsid w:val="003E669C"/>
    <w:rsid w:val="003F05E5"/>
    <w:rsid w:val="00407B9A"/>
    <w:rsid w:val="00414F17"/>
    <w:rsid w:val="00420186"/>
    <w:rsid w:val="0042166A"/>
    <w:rsid w:val="00427D10"/>
    <w:rsid w:val="004332BF"/>
    <w:rsid w:val="00433D7A"/>
    <w:rsid w:val="00435949"/>
    <w:rsid w:val="00443053"/>
    <w:rsid w:val="0044420B"/>
    <w:rsid w:val="00460F06"/>
    <w:rsid w:val="00465ED2"/>
    <w:rsid w:val="004745B5"/>
    <w:rsid w:val="00484E98"/>
    <w:rsid w:val="00486381"/>
    <w:rsid w:val="00490512"/>
    <w:rsid w:val="004918FA"/>
    <w:rsid w:val="0049590F"/>
    <w:rsid w:val="00496E37"/>
    <w:rsid w:val="0049737D"/>
    <w:rsid w:val="004A11A5"/>
    <w:rsid w:val="004A1260"/>
    <w:rsid w:val="004A2FF8"/>
    <w:rsid w:val="004A4EF8"/>
    <w:rsid w:val="004A5E3A"/>
    <w:rsid w:val="004B187A"/>
    <w:rsid w:val="004B6377"/>
    <w:rsid w:val="004C20F6"/>
    <w:rsid w:val="004C30A2"/>
    <w:rsid w:val="004C5FE3"/>
    <w:rsid w:val="004D0515"/>
    <w:rsid w:val="004D4B86"/>
    <w:rsid w:val="004D7B22"/>
    <w:rsid w:val="004E5097"/>
    <w:rsid w:val="004E51EC"/>
    <w:rsid w:val="004E6315"/>
    <w:rsid w:val="0050415A"/>
    <w:rsid w:val="00505FB2"/>
    <w:rsid w:val="00516418"/>
    <w:rsid w:val="00521CEB"/>
    <w:rsid w:val="005238F6"/>
    <w:rsid w:val="00523ECB"/>
    <w:rsid w:val="00530ABE"/>
    <w:rsid w:val="00533347"/>
    <w:rsid w:val="0055191D"/>
    <w:rsid w:val="00552050"/>
    <w:rsid w:val="00552339"/>
    <w:rsid w:val="005536A2"/>
    <w:rsid w:val="0055381F"/>
    <w:rsid w:val="00553B24"/>
    <w:rsid w:val="0055550E"/>
    <w:rsid w:val="00556D78"/>
    <w:rsid w:val="00560342"/>
    <w:rsid w:val="00563645"/>
    <w:rsid w:val="00564D73"/>
    <w:rsid w:val="00572EFF"/>
    <w:rsid w:val="00574EB6"/>
    <w:rsid w:val="00576037"/>
    <w:rsid w:val="00587A9A"/>
    <w:rsid w:val="00592020"/>
    <w:rsid w:val="005952E0"/>
    <w:rsid w:val="005A604A"/>
    <w:rsid w:val="005B5BAC"/>
    <w:rsid w:val="005C71D9"/>
    <w:rsid w:val="005D43FD"/>
    <w:rsid w:val="005E20E2"/>
    <w:rsid w:val="005F152A"/>
    <w:rsid w:val="00611A87"/>
    <w:rsid w:val="0061318A"/>
    <w:rsid w:val="00627315"/>
    <w:rsid w:val="00634DA2"/>
    <w:rsid w:val="00645BD5"/>
    <w:rsid w:val="00646E85"/>
    <w:rsid w:val="006528A4"/>
    <w:rsid w:val="00654A2D"/>
    <w:rsid w:val="00662BE0"/>
    <w:rsid w:val="006756F9"/>
    <w:rsid w:val="00675B4F"/>
    <w:rsid w:val="00677FC6"/>
    <w:rsid w:val="00685EA1"/>
    <w:rsid w:val="00696183"/>
    <w:rsid w:val="006977C8"/>
    <w:rsid w:val="006A673A"/>
    <w:rsid w:val="006B0E88"/>
    <w:rsid w:val="006E15BF"/>
    <w:rsid w:val="006E3F8F"/>
    <w:rsid w:val="006F2EBD"/>
    <w:rsid w:val="006F487F"/>
    <w:rsid w:val="00706E0E"/>
    <w:rsid w:val="00723FD1"/>
    <w:rsid w:val="00726A10"/>
    <w:rsid w:val="007309F0"/>
    <w:rsid w:val="00742735"/>
    <w:rsid w:val="00744DEB"/>
    <w:rsid w:val="00766713"/>
    <w:rsid w:val="00771A46"/>
    <w:rsid w:val="00787457"/>
    <w:rsid w:val="00787806"/>
    <w:rsid w:val="007953BA"/>
    <w:rsid w:val="00797C26"/>
    <w:rsid w:val="007A3E72"/>
    <w:rsid w:val="007D016E"/>
    <w:rsid w:val="007D156A"/>
    <w:rsid w:val="007E5D48"/>
    <w:rsid w:val="008009CF"/>
    <w:rsid w:val="008065BD"/>
    <w:rsid w:val="00815104"/>
    <w:rsid w:val="00815F48"/>
    <w:rsid w:val="00820BF1"/>
    <w:rsid w:val="00825862"/>
    <w:rsid w:val="008304C8"/>
    <w:rsid w:val="008334A8"/>
    <w:rsid w:val="00834CCB"/>
    <w:rsid w:val="00837A46"/>
    <w:rsid w:val="008444A3"/>
    <w:rsid w:val="00844E0A"/>
    <w:rsid w:val="0084661B"/>
    <w:rsid w:val="008501C3"/>
    <w:rsid w:val="00850C9E"/>
    <w:rsid w:val="00865AD1"/>
    <w:rsid w:val="00867672"/>
    <w:rsid w:val="008676EF"/>
    <w:rsid w:val="00882583"/>
    <w:rsid w:val="00882E26"/>
    <w:rsid w:val="00884043"/>
    <w:rsid w:val="00891CE9"/>
    <w:rsid w:val="008A0BD3"/>
    <w:rsid w:val="008A15B7"/>
    <w:rsid w:val="008B7D46"/>
    <w:rsid w:val="008C00A9"/>
    <w:rsid w:val="008C265B"/>
    <w:rsid w:val="008D1561"/>
    <w:rsid w:val="008E4ACE"/>
    <w:rsid w:val="008E5348"/>
    <w:rsid w:val="008E5732"/>
    <w:rsid w:val="008E6351"/>
    <w:rsid w:val="00906580"/>
    <w:rsid w:val="00914A73"/>
    <w:rsid w:val="00927F74"/>
    <w:rsid w:val="00936DBE"/>
    <w:rsid w:val="00942865"/>
    <w:rsid w:val="0095193E"/>
    <w:rsid w:val="009572E6"/>
    <w:rsid w:val="0096048F"/>
    <w:rsid w:val="00961400"/>
    <w:rsid w:val="00971D54"/>
    <w:rsid w:val="00995DFB"/>
    <w:rsid w:val="009A0D5E"/>
    <w:rsid w:val="009A2290"/>
    <w:rsid w:val="009B6865"/>
    <w:rsid w:val="009C3108"/>
    <w:rsid w:val="009C6D3E"/>
    <w:rsid w:val="00A058F2"/>
    <w:rsid w:val="00A10FC6"/>
    <w:rsid w:val="00A20269"/>
    <w:rsid w:val="00A2738A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064B"/>
    <w:rsid w:val="00AC33C3"/>
    <w:rsid w:val="00AC4231"/>
    <w:rsid w:val="00AC5D0E"/>
    <w:rsid w:val="00AD4ADD"/>
    <w:rsid w:val="00AE44A3"/>
    <w:rsid w:val="00AF0CE0"/>
    <w:rsid w:val="00AF6750"/>
    <w:rsid w:val="00B045D3"/>
    <w:rsid w:val="00B0793E"/>
    <w:rsid w:val="00B12DC6"/>
    <w:rsid w:val="00B25C5A"/>
    <w:rsid w:val="00B44106"/>
    <w:rsid w:val="00B5055B"/>
    <w:rsid w:val="00B537B5"/>
    <w:rsid w:val="00B55F07"/>
    <w:rsid w:val="00B67D92"/>
    <w:rsid w:val="00B843C6"/>
    <w:rsid w:val="00B92610"/>
    <w:rsid w:val="00BA282A"/>
    <w:rsid w:val="00BB21CA"/>
    <w:rsid w:val="00BB2EA8"/>
    <w:rsid w:val="00BD1261"/>
    <w:rsid w:val="00BD3A46"/>
    <w:rsid w:val="00BD5927"/>
    <w:rsid w:val="00BE665B"/>
    <w:rsid w:val="00BF01B2"/>
    <w:rsid w:val="00BF71CD"/>
    <w:rsid w:val="00C02779"/>
    <w:rsid w:val="00C0484F"/>
    <w:rsid w:val="00C14D58"/>
    <w:rsid w:val="00C15C35"/>
    <w:rsid w:val="00C1722F"/>
    <w:rsid w:val="00C22BEB"/>
    <w:rsid w:val="00C23692"/>
    <w:rsid w:val="00C325CD"/>
    <w:rsid w:val="00C40E42"/>
    <w:rsid w:val="00C419E8"/>
    <w:rsid w:val="00C50FBE"/>
    <w:rsid w:val="00C51CB8"/>
    <w:rsid w:val="00C532E5"/>
    <w:rsid w:val="00C557AC"/>
    <w:rsid w:val="00C620D9"/>
    <w:rsid w:val="00C63CD0"/>
    <w:rsid w:val="00C713F1"/>
    <w:rsid w:val="00CA09F2"/>
    <w:rsid w:val="00CA4BFF"/>
    <w:rsid w:val="00CA4E0A"/>
    <w:rsid w:val="00CA5386"/>
    <w:rsid w:val="00CB1598"/>
    <w:rsid w:val="00CC0594"/>
    <w:rsid w:val="00CC33E9"/>
    <w:rsid w:val="00CC39BD"/>
    <w:rsid w:val="00CD1235"/>
    <w:rsid w:val="00CD4ADC"/>
    <w:rsid w:val="00CF3697"/>
    <w:rsid w:val="00CF5C04"/>
    <w:rsid w:val="00CF6B18"/>
    <w:rsid w:val="00CF757F"/>
    <w:rsid w:val="00CF7835"/>
    <w:rsid w:val="00CF7CF4"/>
    <w:rsid w:val="00D04F71"/>
    <w:rsid w:val="00D11C3D"/>
    <w:rsid w:val="00D12894"/>
    <w:rsid w:val="00D157EA"/>
    <w:rsid w:val="00D15985"/>
    <w:rsid w:val="00D226AD"/>
    <w:rsid w:val="00D23C14"/>
    <w:rsid w:val="00D31D18"/>
    <w:rsid w:val="00D4649F"/>
    <w:rsid w:val="00D60A59"/>
    <w:rsid w:val="00D70B6D"/>
    <w:rsid w:val="00D70F9E"/>
    <w:rsid w:val="00D94D27"/>
    <w:rsid w:val="00D95EB9"/>
    <w:rsid w:val="00DA02C9"/>
    <w:rsid w:val="00DA5199"/>
    <w:rsid w:val="00DB396E"/>
    <w:rsid w:val="00DC3B23"/>
    <w:rsid w:val="00DC4E8A"/>
    <w:rsid w:val="00DC5DB3"/>
    <w:rsid w:val="00DD2856"/>
    <w:rsid w:val="00DD4E1D"/>
    <w:rsid w:val="00DF7A06"/>
    <w:rsid w:val="00E040CF"/>
    <w:rsid w:val="00E06FEF"/>
    <w:rsid w:val="00E31779"/>
    <w:rsid w:val="00E37FC5"/>
    <w:rsid w:val="00E54DB0"/>
    <w:rsid w:val="00E56642"/>
    <w:rsid w:val="00E56EA8"/>
    <w:rsid w:val="00E63444"/>
    <w:rsid w:val="00E74724"/>
    <w:rsid w:val="00E85FC4"/>
    <w:rsid w:val="00E93027"/>
    <w:rsid w:val="00EA328B"/>
    <w:rsid w:val="00EA3F89"/>
    <w:rsid w:val="00EB15E5"/>
    <w:rsid w:val="00EC7A5B"/>
    <w:rsid w:val="00EE0499"/>
    <w:rsid w:val="00F03307"/>
    <w:rsid w:val="00F0341B"/>
    <w:rsid w:val="00F2309D"/>
    <w:rsid w:val="00F24F35"/>
    <w:rsid w:val="00F70A4E"/>
    <w:rsid w:val="00F7325D"/>
    <w:rsid w:val="00F73CED"/>
    <w:rsid w:val="00F85617"/>
    <w:rsid w:val="00F870AB"/>
    <w:rsid w:val="00FB34D1"/>
    <w:rsid w:val="00FC3071"/>
    <w:rsid w:val="00FC3638"/>
    <w:rsid w:val="00FD1643"/>
    <w:rsid w:val="00FD5A99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654A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d">
    <w:name w:val="Hyperlink"/>
    <w:uiPriority w:val="99"/>
    <w:unhideWhenUsed/>
    <w:rsid w:val="00654A2D"/>
    <w:rPr>
      <w:color w:val="0000FF"/>
      <w:u w:val="single"/>
    </w:rPr>
  </w:style>
  <w:style w:type="paragraph" w:customStyle="1" w:styleId="ConsTitle">
    <w:name w:val="ConsTitle"/>
    <w:rsid w:val="00654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CC3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654A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styleId="ad">
    <w:name w:val="Hyperlink"/>
    <w:uiPriority w:val="99"/>
    <w:unhideWhenUsed/>
    <w:rsid w:val="00654A2D"/>
    <w:rPr>
      <w:color w:val="0000FF"/>
      <w:u w:val="single"/>
    </w:rPr>
  </w:style>
  <w:style w:type="paragraph" w:customStyle="1" w:styleId="ConsTitle">
    <w:name w:val="ConsTitle"/>
    <w:rsid w:val="00654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CC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2063525A66CD4976BFC1ED8C8F630057FAC7EE30ADDCB8C5061E83827B8CA39B8FDF64n3H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D1A4-BC3C-4F76-9357-2D33B6C9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Зиминова Анна Юрьевна</cp:lastModifiedBy>
  <cp:revision>23</cp:revision>
  <cp:lastPrinted>2021-04-15T12:57:00Z</cp:lastPrinted>
  <dcterms:created xsi:type="dcterms:W3CDTF">2021-03-09T13:16:00Z</dcterms:created>
  <dcterms:modified xsi:type="dcterms:W3CDTF">2021-04-16T06:50:00Z</dcterms:modified>
</cp:coreProperties>
</file>